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098E0" w14:textId="735C222C" w:rsidR="004422A0" w:rsidRPr="0066619C" w:rsidRDefault="004422A0" w:rsidP="004422A0">
      <w:pPr>
        <w:widowControl w:val="0"/>
        <w:suppressAutoHyphens/>
        <w:spacing w:line="276" w:lineRule="auto"/>
        <w:ind w:left="1364" w:hanging="1364"/>
        <w:jc w:val="right"/>
        <w:rPr>
          <w:sz w:val="24"/>
          <w:szCs w:val="24"/>
        </w:rPr>
      </w:pPr>
      <w:r w:rsidRPr="0066619C">
        <w:rPr>
          <w:sz w:val="24"/>
          <w:szCs w:val="24"/>
        </w:rPr>
        <w:t xml:space="preserve">Chmielnik, dnia </w:t>
      </w:r>
      <w:r w:rsidR="00196A1F">
        <w:rPr>
          <w:sz w:val="24"/>
          <w:szCs w:val="24"/>
        </w:rPr>
        <w:t>05.08</w:t>
      </w:r>
      <w:r w:rsidRPr="0066619C">
        <w:rPr>
          <w:sz w:val="24"/>
          <w:szCs w:val="24"/>
        </w:rPr>
        <w:t xml:space="preserve">.2021r. </w:t>
      </w:r>
    </w:p>
    <w:p w14:paraId="06A7FD6E" w14:textId="48893ED4" w:rsidR="004422A0" w:rsidRPr="0066619C" w:rsidRDefault="004422A0" w:rsidP="0066619C">
      <w:pPr>
        <w:widowControl w:val="0"/>
        <w:suppressAutoHyphens/>
        <w:spacing w:line="276" w:lineRule="auto"/>
        <w:ind w:left="1364" w:hanging="1364"/>
        <w:rPr>
          <w:sz w:val="24"/>
          <w:szCs w:val="24"/>
        </w:rPr>
      </w:pPr>
      <w:r w:rsidRPr="0066619C">
        <w:rPr>
          <w:sz w:val="24"/>
          <w:szCs w:val="24"/>
        </w:rPr>
        <w:t>Znak:IPS.271.</w:t>
      </w:r>
      <w:r w:rsidR="0066619C" w:rsidRPr="0066619C">
        <w:rPr>
          <w:sz w:val="24"/>
          <w:szCs w:val="24"/>
        </w:rPr>
        <w:t>25.2021</w:t>
      </w:r>
    </w:p>
    <w:p w14:paraId="6B9F7A85" w14:textId="77777777" w:rsidR="004422A0" w:rsidRDefault="004422A0" w:rsidP="004422A0">
      <w:pPr>
        <w:widowControl w:val="0"/>
        <w:suppressAutoHyphens/>
        <w:spacing w:line="276" w:lineRule="auto"/>
        <w:ind w:left="1364" w:hanging="360"/>
        <w:jc w:val="both"/>
        <w:rPr>
          <w:b/>
          <w:bCs/>
          <w:sz w:val="24"/>
          <w:szCs w:val="24"/>
        </w:rPr>
      </w:pPr>
    </w:p>
    <w:p w14:paraId="5113C666" w14:textId="77777777" w:rsidR="0066619C" w:rsidRDefault="0066619C" w:rsidP="004422A0">
      <w:pPr>
        <w:widowControl w:val="0"/>
        <w:suppressAutoHyphens/>
        <w:spacing w:line="276" w:lineRule="auto"/>
        <w:ind w:left="1364" w:hanging="360"/>
        <w:jc w:val="center"/>
        <w:rPr>
          <w:b/>
          <w:bCs/>
          <w:sz w:val="24"/>
          <w:szCs w:val="24"/>
        </w:rPr>
      </w:pPr>
    </w:p>
    <w:p w14:paraId="02697106" w14:textId="75121099" w:rsidR="004422A0" w:rsidRPr="004422A0" w:rsidRDefault="00564A11" w:rsidP="004422A0">
      <w:pPr>
        <w:widowControl w:val="0"/>
        <w:suppressAutoHyphens/>
        <w:spacing w:line="276" w:lineRule="auto"/>
        <w:ind w:left="1364" w:hanging="360"/>
        <w:jc w:val="center"/>
        <w:rPr>
          <w:b/>
          <w:bCs/>
          <w:sz w:val="24"/>
          <w:szCs w:val="24"/>
        </w:rPr>
      </w:pPr>
      <w:r w:rsidRPr="004422A0">
        <w:rPr>
          <w:b/>
          <w:bCs/>
          <w:sz w:val="24"/>
          <w:szCs w:val="24"/>
        </w:rPr>
        <w:t>Rozeznanie rynku</w:t>
      </w:r>
      <w:r w:rsidR="004422A0" w:rsidRPr="004422A0">
        <w:rPr>
          <w:b/>
          <w:bCs/>
          <w:sz w:val="24"/>
          <w:szCs w:val="24"/>
        </w:rPr>
        <w:t xml:space="preserve"> na potrzebę opracowania analizy potrzeb i wymagań</w:t>
      </w:r>
    </w:p>
    <w:p w14:paraId="50646B97" w14:textId="602C2684" w:rsidR="00564A11" w:rsidRDefault="004422A0" w:rsidP="004422A0">
      <w:pPr>
        <w:widowControl w:val="0"/>
        <w:suppressAutoHyphens/>
        <w:spacing w:line="276" w:lineRule="auto"/>
        <w:ind w:left="1364" w:hanging="360"/>
        <w:jc w:val="center"/>
        <w:rPr>
          <w:b/>
          <w:bCs/>
          <w:sz w:val="24"/>
          <w:szCs w:val="24"/>
        </w:rPr>
      </w:pPr>
      <w:r w:rsidRPr="004422A0">
        <w:rPr>
          <w:b/>
          <w:bCs/>
          <w:sz w:val="24"/>
          <w:szCs w:val="24"/>
        </w:rPr>
        <w:t>przed wszczęciem procedury udzielenia zamówienia</w:t>
      </w:r>
    </w:p>
    <w:p w14:paraId="18CE8CDE" w14:textId="77777777" w:rsidR="004422A0" w:rsidRPr="004422A0" w:rsidRDefault="004422A0" w:rsidP="004422A0">
      <w:pPr>
        <w:widowControl w:val="0"/>
        <w:suppressAutoHyphens/>
        <w:spacing w:line="276" w:lineRule="auto"/>
        <w:ind w:left="1364" w:hanging="360"/>
        <w:jc w:val="both"/>
        <w:rPr>
          <w:b/>
          <w:bCs/>
          <w:sz w:val="24"/>
          <w:szCs w:val="24"/>
        </w:rPr>
      </w:pPr>
    </w:p>
    <w:p w14:paraId="7E2C77DC" w14:textId="7EE846A3" w:rsidR="00564A11" w:rsidRPr="004422A0" w:rsidRDefault="00564A11" w:rsidP="004422A0">
      <w:pPr>
        <w:widowControl w:val="0"/>
        <w:suppressAutoHyphens/>
        <w:spacing w:line="276" w:lineRule="auto"/>
        <w:ind w:left="1364" w:hanging="360"/>
        <w:jc w:val="both"/>
        <w:rPr>
          <w:sz w:val="24"/>
          <w:szCs w:val="24"/>
        </w:rPr>
      </w:pPr>
    </w:p>
    <w:p w14:paraId="2FEAC4DD" w14:textId="6945815D" w:rsidR="0024005D" w:rsidRPr="004422A0" w:rsidRDefault="00243536" w:rsidP="004422A0">
      <w:pPr>
        <w:widowControl w:val="0"/>
        <w:suppressAutoHyphens/>
        <w:spacing w:line="276" w:lineRule="auto"/>
        <w:ind w:firstLine="708"/>
        <w:jc w:val="both"/>
        <w:rPr>
          <w:sz w:val="24"/>
          <w:szCs w:val="24"/>
        </w:rPr>
      </w:pPr>
      <w:r w:rsidRPr="004422A0">
        <w:rPr>
          <w:sz w:val="24"/>
          <w:szCs w:val="24"/>
        </w:rPr>
        <w:t xml:space="preserve">W imieniu </w:t>
      </w:r>
      <w:r w:rsidR="0024005D" w:rsidRPr="004422A0">
        <w:rPr>
          <w:sz w:val="24"/>
          <w:szCs w:val="24"/>
        </w:rPr>
        <w:t>Gmin</w:t>
      </w:r>
      <w:r w:rsidRPr="004422A0">
        <w:rPr>
          <w:sz w:val="24"/>
          <w:szCs w:val="24"/>
        </w:rPr>
        <w:t>y</w:t>
      </w:r>
      <w:r w:rsidR="0024005D" w:rsidRPr="004422A0">
        <w:rPr>
          <w:sz w:val="24"/>
          <w:szCs w:val="24"/>
        </w:rPr>
        <w:t xml:space="preserve"> Chmielnik, Plac Kościuszki 7, 26-020 Chmielnik </w:t>
      </w:r>
      <w:bookmarkStart w:id="0" w:name="_Hlk78443213"/>
      <w:r w:rsidR="004422A0" w:rsidRPr="004422A0">
        <w:rPr>
          <w:sz w:val="24"/>
          <w:szCs w:val="24"/>
        </w:rPr>
        <w:t>na potrzebę opracowania analizy potrzeb i wymagań przed wszczęciem procedury udzielenia zamówienia</w:t>
      </w:r>
      <w:bookmarkEnd w:id="0"/>
      <w:r w:rsidR="004422A0" w:rsidRPr="004422A0">
        <w:rPr>
          <w:sz w:val="24"/>
          <w:szCs w:val="24"/>
        </w:rPr>
        <w:t xml:space="preserve"> </w:t>
      </w:r>
      <w:r w:rsidR="0024005D" w:rsidRPr="004422A0">
        <w:rPr>
          <w:sz w:val="24"/>
          <w:szCs w:val="24"/>
        </w:rPr>
        <w:t>zaprasza</w:t>
      </w:r>
      <w:r w:rsidRPr="004422A0">
        <w:rPr>
          <w:sz w:val="24"/>
          <w:szCs w:val="24"/>
        </w:rPr>
        <w:t>m</w:t>
      </w:r>
      <w:r w:rsidR="0024005D" w:rsidRPr="004422A0">
        <w:rPr>
          <w:sz w:val="24"/>
          <w:szCs w:val="24"/>
        </w:rPr>
        <w:t xml:space="preserve"> do złożenia </w:t>
      </w:r>
      <w:r w:rsidR="004422A0" w:rsidRPr="004422A0">
        <w:rPr>
          <w:sz w:val="24"/>
          <w:szCs w:val="24"/>
        </w:rPr>
        <w:t xml:space="preserve">wstępnych </w:t>
      </w:r>
      <w:r w:rsidR="0024005D" w:rsidRPr="004422A0">
        <w:rPr>
          <w:sz w:val="24"/>
          <w:szCs w:val="24"/>
        </w:rPr>
        <w:t xml:space="preserve">ofert cenowych na świadczenie usługi pn. </w:t>
      </w:r>
      <w:r w:rsidR="0024005D" w:rsidRPr="004422A0">
        <w:rPr>
          <w:b/>
          <w:bCs/>
          <w:sz w:val="24"/>
          <w:szCs w:val="24"/>
        </w:rPr>
        <w:t>„Odbieranie i</w:t>
      </w:r>
      <w:r w:rsidR="001872B4" w:rsidRPr="004422A0">
        <w:rPr>
          <w:b/>
          <w:bCs/>
          <w:sz w:val="24"/>
          <w:szCs w:val="24"/>
        </w:rPr>
        <w:t> </w:t>
      </w:r>
      <w:r w:rsidR="0024005D" w:rsidRPr="004422A0">
        <w:rPr>
          <w:b/>
          <w:bCs/>
          <w:sz w:val="24"/>
          <w:szCs w:val="24"/>
        </w:rPr>
        <w:t>zagospodarowanie odpadów komunalnych od właścicieli nieruchomości zamieszkałych z terenu Miasta i Gminy Chmielnik w</w:t>
      </w:r>
      <w:r w:rsidRPr="004422A0">
        <w:rPr>
          <w:b/>
          <w:bCs/>
          <w:sz w:val="24"/>
          <w:szCs w:val="24"/>
        </w:rPr>
        <w:t> </w:t>
      </w:r>
      <w:r w:rsidR="0024005D" w:rsidRPr="004422A0">
        <w:rPr>
          <w:b/>
          <w:bCs/>
          <w:sz w:val="24"/>
          <w:szCs w:val="24"/>
        </w:rPr>
        <w:t>202</w:t>
      </w:r>
      <w:r w:rsidR="00896A74" w:rsidRPr="004422A0">
        <w:rPr>
          <w:b/>
          <w:bCs/>
          <w:sz w:val="24"/>
          <w:szCs w:val="24"/>
        </w:rPr>
        <w:t>2</w:t>
      </w:r>
      <w:r w:rsidR="0024005D" w:rsidRPr="004422A0">
        <w:rPr>
          <w:b/>
          <w:bCs/>
          <w:sz w:val="24"/>
          <w:szCs w:val="24"/>
        </w:rPr>
        <w:t xml:space="preserve"> roku</w:t>
      </w:r>
      <w:r w:rsidR="00896A74" w:rsidRPr="004422A0">
        <w:rPr>
          <w:b/>
          <w:bCs/>
          <w:sz w:val="24"/>
          <w:szCs w:val="24"/>
        </w:rPr>
        <w:t>”</w:t>
      </w:r>
      <w:r w:rsidR="00896A74" w:rsidRPr="004422A0">
        <w:rPr>
          <w:sz w:val="24"/>
          <w:szCs w:val="24"/>
        </w:rPr>
        <w:t xml:space="preserve"> </w:t>
      </w:r>
      <w:r w:rsidRPr="004422A0">
        <w:rPr>
          <w:sz w:val="24"/>
          <w:szCs w:val="24"/>
        </w:rPr>
        <w:t xml:space="preserve">w okresie od 1 stycznia 2022 do </w:t>
      </w:r>
      <w:r w:rsidR="001874D5">
        <w:rPr>
          <w:sz w:val="24"/>
          <w:szCs w:val="24"/>
        </w:rPr>
        <w:br/>
      </w:r>
      <w:r w:rsidRPr="004422A0">
        <w:rPr>
          <w:sz w:val="24"/>
          <w:szCs w:val="24"/>
        </w:rPr>
        <w:t xml:space="preserve">31 grudnia 2022. </w:t>
      </w:r>
    </w:p>
    <w:p w14:paraId="45FD8288" w14:textId="77777777" w:rsidR="00564A11" w:rsidRPr="004422A0" w:rsidRDefault="00564A11" w:rsidP="004422A0">
      <w:pPr>
        <w:widowControl w:val="0"/>
        <w:suppressAutoHyphens/>
        <w:spacing w:line="276" w:lineRule="auto"/>
        <w:ind w:left="1364" w:hanging="360"/>
        <w:jc w:val="both"/>
        <w:rPr>
          <w:sz w:val="24"/>
          <w:szCs w:val="24"/>
        </w:rPr>
      </w:pPr>
    </w:p>
    <w:p w14:paraId="21868FB4" w14:textId="56C30003" w:rsidR="004525F7" w:rsidRPr="004422A0" w:rsidRDefault="00E90480" w:rsidP="004422A0">
      <w:pPr>
        <w:spacing w:after="120"/>
        <w:ind w:left="180" w:hanging="180"/>
        <w:jc w:val="both"/>
        <w:rPr>
          <w:b/>
          <w:bCs/>
          <w:sz w:val="24"/>
          <w:szCs w:val="24"/>
        </w:rPr>
      </w:pPr>
      <w:r w:rsidRPr="004422A0">
        <w:rPr>
          <w:b/>
          <w:bCs/>
          <w:sz w:val="24"/>
          <w:szCs w:val="24"/>
        </w:rPr>
        <w:t>1</w:t>
      </w:r>
      <w:r w:rsidR="004525F7" w:rsidRPr="004422A0">
        <w:rPr>
          <w:b/>
          <w:bCs/>
          <w:sz w:val="24"/>
          <w:szCs w:val="24"/>
        </w:rPr>
        <w:t>. Przedmiot zamówienia obejmuje:</w:t>
      </w:r>
      <w:r w:rsidRPr="004422A0">
        <w:rPr>
          <w:b/>
          <w:bCs/>
          <w:sz w:val="24"/>
          <w:szCs w:val="24"/>
        </w:rPr>
        <w:t xml:space="preserve"> </w:t>
      </w:r>
    </w:p>
    <w:p w14:paraId="42439E71" w14:textId="7D06AF1A" w:rsidR="004525F7" w:rsidRPr="004422A0" w:rsidRDefault="00E90480" w:rsidP="004422A0">
      <w:pPr>
        <w:spacing w:after="120"/>
        <w:ind w:left="180" w:hanging="180"/>
        <w:jc w:val="both"/>
        <w:rPr>
          <w:sz w:val="24"/>
          <w:szCs w:val="24"/>
        </w:rPr>
      </w:pPr>
      <w:r w:rsidRPr="004422A0">
        <w:rPr>
          <w:sz w:val="24"/>
          <w:szCs w:val="24"/>
        </w:rPr>
        <w:t>1</w:t>
      </w:r>
      <w:r w:rsidR="004525F7" w:rsidRPr="004422A0">
        <w:rPr>
          <w:sz w:val="24"/>
          <w:szCs w:val="24"/>
        </w:rPr>
        <w:t xml:space="preserve">.1 </w:t>
      </w:r>
      <w:r w:rsidR="004422A0" w:rsidRPr="004422A0">
        <w:rPr>
          <w:sz w:val="24"/>
          <w:szCs w:val="24"/>
        </w:rPr>
        <w:t>O</w:t>
      </w:r>
      <w:r w:rsidR="004525F7" w:rsidRPr="004422A0">
        <w:rPr>
          <w:sz w:val="24"/>
          <w:szCs w:val="24"/>
        </w:rPr>
        <w:t>dbieranie</w:t>
      </w:r>
      <w:r w:rsidR="004525F7" w:rsidRPr="004422A0">
        <w:rPr>
          <w:b/>
          <w:sz w:val="24"/>
          <w:szCs w:val="24"/>
        </w:rPr>
        <w:t xml:space="preserve">  </w:t>
      </w:r>
      <w:r w:rsidR="004525F7" w:rsidRPr="004422A0">
        <w:rPr>
          <w:sz w:val="24"/>
          <w:szCs w:val="24"/>
        </w:rPr>
        <w:t xml:space="preserve">i zagospodarowanie </w:t>
      </w:r>
      <w:r w:rsidR="008B2B5F" w:rsidRPr="004422A0">
        <w:rPr>
          <w:sz w:val="24"/>
          <w:szCs w:val="24"/>
        </w:rPr>
        <w:t>odpadów od</w:t>
      </w:r>
      <w:r w:rsidR="004525F7" w:rsidRPr="004422A0">
        <w:rPr>
          <w:sz w:val="24"/>
          <w:szCs w:val="24"/>
        </w:rPr>
        <w:t xml:space="preserve"> w</w:t>
      </w:r>
      <w:r w:rsidR="008B2B5F" w:rsidRPr="004422A0">
        <w:rPr>
          <w:sz w:val="24"/>
          <w:szCs w:val="24"/>
        </w:rPr>
        <w:t>łaścicieli</w:t>
      </w:r>
      <w:r w:rsidR="004525F7" w:rsidRPr="004422A0">
        <w:rPr>
          <w:sz w:val="24"/>
          <w:szCs w:val="24"/>
        </w:rPr>
        <w:t xml:space="preserve"> nieruchomości zamieszkałych położonych w</w:t>
      </w:r>
      <w:r w:rsidR="009B5EFE" w:rsidRPr="004422A0">
        <w:rPr>
          <w:sz w:val="24"/>
          <w:szCs w:val="24"/>
        </w:rPr>
        <w:t> </w:t>
      </w:r>
      <w:r w:rsidR="004525F7" w:rsidRPr="004422A0">
        <w:rPr>
          <w:sz w:val="24"/>
          <w:szCs w:val="24"/>
        </w:rPr>
        <w:t>granicach administracyjnych Miasta i Gminy Chmielnik</w:t>
      </w:r>
      <w:r w:rsidR="008B2B5F" w:rsidRPr="004422A0">
        <w:rPr>
          <w:sz w:val="24"/>
          <w:szCs w:val="24"/>
        </w:rPr>
        <w:t>. Odbiorowi podlegają</w:t>
      </w:r>
      <w:r w:rsidR="004525F7" w:rsidRPr="004422A0">
        <w:rPr>
          <w:sz w:val="24"/>
          <w:szCs w:val="24"/>
        </w:rPr>
        <w:t xml:space="preserve"> następując</w:t>
      </w:r>
      <w:r w:rsidR="008B2B5F" w:rsidRPr="004422A0">
        <w:rPr>
          <w:sz w:val="24"/>
          <w:szCs w:val="24"/>
        </w:rPr>
        <w:t>e</w:t>
      </w:r>
      <w:r w:rsidR="004525F7" w:rsidRPr="004422A0">
        <w:rPr>
          <w:sz w:val="24"/>
          <w:szCs w:val="24"/>
        </w:rPr>
        <w:t xml:space="preserve"> frakcj</w:t>
      </w:r>
      <w:r w:rsidR="008B2B5F" w:rsidRPr="004422A0">
        <w:rPr>
          <w:sz w:val="24"/>
          <w:szCs w:val="24"/>
        </w:rPr>
        <w:t xml:space="preserve">e </w:t>
      </w:r>
      <w:r w:rsidR="004525F7" w:rsidRPr="004422A0">
        <w:rPr>
          <w:sz w:val="24"/>
          <w:szCs w:val="24"/>
        </w:rPr>
        <w:t>odpadów komunalnych:</w:t>
      </w:r>
    </w:p>
    <w:p w14:paraId="37223BC7" w14:textId="450FBFD0" w:rsidR="004525F7" w:rsidRPr="004422A0" w:rsidRDefault="004525F7" w:rsidP="004422A0">
      <w:pPr>
        <w:pStyle w:val="Default"/>
        <w:numPr>
          <w:ilvl w:val="0"/>
          <w:numId w:val="2"/>
        </w:numPr>
        <w:tabs>
          <w:tab w:val="left" w:pos="426"/>
        </w:tabs>
        <w:ind w:left="641" w:hanging="357"/>
        <w:jc w:val="both"/>
      </w:pPr>
      <w:r w:rsidRPr="004422A0">
        <w:rPr>
          <w:iCs/>
        </w:rPr>
        <w:t>papier w skład którego wchodzą odpady z papieru, w tym tektury, odpady opakowaniowe z papieru i odpady opakowaniowe z tektury,</w:t>
      </w:r>
    </w:p>
    <w:p w14:paraId="375C1C42" w14:textId="5D380917" w:rsidR="004525F7" w:rsidRPr="004422A0" w:rsidRDefault="004525F7" w:rsidP="004422A0">
      <w:pPr>
        <w:pStyle w:val="Default"/>
        <w:numPr>
          <w:ilvl w:val="0"/>
          <w:numId w:val="2"/>
        </w:numPr>
        <w:tabs>
          <w:tab w:val="left" w:pos="426"/>
        </w:tabs>
        <w:spacing w:before="100" w:beforeAutospacing="1" w:after="100" w:afterAutospacing="1"/>
        <w:jc w:val="both"/>
      </w:pPr>
      <w:r w:rsidRPr="004422A0">
        <w:t xml:space="preserve"> </w:t>
      </w:r>
      <w:r w:rsidRPr="004422A0">
        <w:rPr>
          <w:iCs/>
        </w:rPr>
        <w:t>szkło</w:t>
      </w:r>
      <w:r w:rsidRPr="004422A0">
        <w:t>, w skład którego wchodzą odpady ze szkła, w tym odpady opakowaniowe ze szkła,</w:t>
      </w:r>
    </w:p>
    <w:p w14:paraId="63B4D715" w14:textId="5FA8FBC9" w:rsidR="004525F7" w:rsidRPr="004422A0" w:rsidRDefault="004525F7" w:rsidP="004422A0">
      <w:pPr>
        <w:pStyle w:val="Default"/>
        <w:numPr>
          <w:ilvl w:val="0"/>
          <w:numId w:val="2"/>
        </w:numPr>
        <w:tabs>
          <w:tab w:val="left" w:pos="426"/>
        </w:tabs>
        <w:spacing w:before="100" w:beforeAutospacing="1" w:after="100" w:afterAutospacing="1"/>
        <w:jc w:val="both"/>
      </w:pPr>
      <w:r w:rsidRPr="004422A0">
        <w:t>metale i tworzywa sztuczne, w skład których wchodzą odpady z metali, w tym odpady opakowaniowe z metali, odpady tworzyw sztucznych, w tym odpady opakowaniowe tworzyw sztucznych, oraz odpady opakowaniowe wielomateriałowe,</w:t>
      </w:r>
    </w:p>
    <w:p w14:paraId="2BAC28EE" w14:textId="77777777" w:rsidR="004525F7" w:rsidRPr="004422A0" w:rsidRDefault="004525F7" w:rsidP="004422A0">
      <w:pPr>
        <w:pStyle w:val="Default"/>
        <w:numPr>
          <w:ilvl w:val="0"/>
          <w:numId w:val="2"/>
        </w:numPr>
        <w:tabs>
          <w:tab w:val="left" w:pos="426"/>
        </w:tabs>
        <w:spacing w:before="100" w:beforeAutospacing="1" w:after="100" w:afterAutospacing="1"/>
        <w:jc w:val="both"/>
        <w:rPr>
          <w:b/>
          <w:iCs/>
        </w:rPr>
      </w:pPr>
      <w:r w:rsidRPr="004422A0">
        <w:rPr>
          <w:iCs/>
        </w:rPr>
        <w:t xml:space="preserve">odpady ulegające biodegradacji, ze szczególnym uwzględnieniem bioodpadów, </w:t>
      </w:r>
    </w:p>
    <w:p w14:paraId="06AB064F" w14:textId="41F8CFE6" w:rsidR="004525F7" w:rsidRPr="004422A0" w:rsidRDefault="004525F7" w:rsidP="004422A0">
      <w:pPr>
        <w:pStyle w:val="Default"/>
        <w:numPr>
          <w:ilvl w:val="0"/>
          <w:numId w:val="2"/>
        </w:numPr>
        <w:tabs>
          <w:tab w:val="left" w:pos="426"/>
        </w:tabs>
        <w:spacing w:before="100" w:beforeAutospacing="1" w:after="100" w:afterAutospacing="1"/>
        <w:jc w:val="both"/>
        <w:rPr>
          <w:b/>
          <w:iCs/>
        </w:rPr>
      </w:pPr>
      <w:r w:rsidRPr="004422A0">
        <w:rPr>
          <w:iCs/>
        </w:rPr>
        <w:t>zmieszan</w:t>
      </w:r>
      <w:r w:rsidR="008B2B5F" w:rsidRPr="004422A0">
        <w:rPr>
          <w:iCs/>
        </w:rPr>
        <w:t>e</w:t>
      </w:r>
      <w:r w:rsidRPr="004422A0">
        <w:rPr>
          <w:iCs/>
        </w:rPr>
        <w:t xml:space="preserve"> odpad</w:t>
      </w:r>
      <w:r w:rsidR="008B2B5F" w:rsidRPr="004422A0">
        <w:rPr>
          <w:iCs/>
        </w:rPr>
        <w:t>y</w:t>
      </w:r>
      <w:r w:rsidRPr="004422A0">
        <w:rPr>
          <w:iCs/>
        </w:rPr>
        <w:t xml:space="preserve"> komunaln</w:t>
      </w:r>
      <w:r w:rsidR="008B2B5F" w:rsidRPr="004422A0">
        <w:rPr>
          <w:iCs/>
        </w:rPr>
        <w:t>y</w:t>
      </w:r>
      <w:r w:rsidRPr="004422A0">
        <w:rPr>
          <w:iCs/>
        </w:rPr>
        <w:t xml:space="preserve"> w tym odpady higieniczne i pozostałe po </w:t>
      </w:r>
      <w:r w:rsidR="008B2B5F" w:rsidRPr="004422A0">
        <w:rPr>
          <w:iCs/>
        </w:rPr>
        <w:t>segregacji,</w:t>
      </w:r>
    </w:p>
    <w:p w14:paraId="6A1DC1FD" w14:textId="7548A6C5" w:rsidR="004525F7" w:rsidRPr="004422A0" w:rsidRDefault="004525F7" w:rsidP="004422A0">
      <w:pPr>
        <w:pStyle w:val="Akapitzlist"/>
        <w:numPr>
          <w:ilvl w:val="0"/>
          <w:numId w:val="2"/>
        </w:numPr>
        <w:spacing w:after="0"/>
      </w:pPr>
      <w:r w:rsidRPr="004422A0">
        <w:t>mebl</w:t>
      </w:r>
      <w:r w:rsidR="008B2B5F" w:rsidRPr="004422A0">
        <w:t>e</w:t>
      </w:r>
      <w:r w:rsidRPr="004422A0">
        <w:t xml:space="preserve"> i inn</w:t>
      </w:r>
      <w:r w:rsidR="008B2B5F" w:rsidRPr="004422A0">
        <w:t>e</w:t>
      </w:r>
      <w:r w:rsidRPr="004422A0">
        <w:t xml:space="preserve"> odpadów wielkogabarytow</w:t>
      </w:r>
      <w:r w:rsidR="008B2B5F" w:rsidRPr="004422A0">
        <w:t>e</w:t>
      </w:r>
      <w:r w:rsidRPr="004422A0">
        <w:t xml:space="preserve">, </w:t>
      </w:r>
    </w:p>
    <w:p w14:paraId="12A7F715" w14:textId="20C2A4CD" w:rsidR="004525F7" w:rsidRPr="004422A0" w:rsidRDefault="004525F7" w:rsidP="004422A0">
      <w:pPr>
        <w:pStyle w:val="Akapitzlist"/>
        <w:numPr>
          <w:ilvl w:val="0"/>
          <w:numId w:val="2"/>
        </w:numPr>
        <w:spacing w:after="0"/>
      </w:pPr>
      <w:r w:rsidRPr="004422A0">
        <w:t>zużyt</w:t>
      </w:r>
      <w:r w:rsidR="008B2B5F" w:rsidRPr="004422A0">
        <w:t>y</w:t>
      </w:r>
      <w:r w:rsidRPr="004422A0">
        <w:t xml:space="preserve"> sprzęt elektryczn</w:t>
      </w:r>
      <w:r w:rsidR="008B2B5F" w:rsidRPr="004422A0">
        <w:t>y</w:t>
      </w:r>
      <w:r w:rsidRPr="004422A0">
        <w:t xml:space="preserve"> i elektronicz</w:t>
      </w:r>
      <w:r w:rsidR="008B2B5F" w:rsidRPr="004422A0">
        <w:t>ny</w:t>
      </w:r>
      <w:r w:rsidRPr="004422A0">
        <w:t>, zużyt</w:t>
      </w:r>
      <w:r w:rsidR="008B2B5F" w:rsidRPr="004422A0">
        <w:t>e</w:t>
      </w:r>
      <w:r w:rsidRPr="004422A0">
        <w:t xml:space="preserve"> bateri</w:t>
      </w:r>
      <w:r w:rsidR="008B2B5F" w:rsidRPr="004422A0">
        <w:t>e</w:t>
      </w:r>
      <w:r w:rsidRPr="004422A0">
        <w:t xml:space="preserve"> i akumulator</w:t>
      </w:r>
      <w:r w:rsidR="008B2B5F" w:rsidRPr="004422A0">
        <w:t>y</w:t>
      </w:r>
      <w:r w:rsidRPr="004422A0">
        <w:t>.</w:t>
      </w:r>
    </w:p>
    <w:p w14:paraId="1E969222" w14:textId="7E896E09" w:rsidR="004525F7" w:rsidRPr="004422A0" w:rsidRDefault="004525F7" w:rsidP="004422A0">
      <w:pPr>
        <w:pStyle w:val="Akapitzlist"/>
        <w:numPr>
          <w:ilvl w:val="1"/>
          <w:numId w:val="5"/>
        </w:numPr>
      </w:pPr>
      <w:r w:rsidRPr="004422A0">
        <w:t xml:space="preserve"> Wyposażenia dwóch istniejących gniazd zbierania odpadów w zabudowie wielorodzinnej przy ul. Piastów w Chmielniku (przy blokach nr 10/12 oraz bloku nr 16) w kontenery</w:t>
      </w:r>
      <w:r w:rsidR="000F7008" w:rsidRPr="004422A0">
        <w:t xml:space="preserve"> (KP-7)</w:t>
      </w:r>
      <w:r w:rsidRPr="004422A0">
        <w:t xml:space="preserve"> i pojemniki do selektywnego zbierania odpadów komunalnych: a) zmieszane w tym higieniczne i pozostałe po segregacji, b) papier, c) szkło, d) metal i tworzywo sztuczne, e) ulegające biodegradacji.</w:t>
      </w:r>
      <w:r w:rsidR="00F47983" w:rsidRPr="004422A0">
        <w:t xml:space="preserve"> </w:t>
      </w:r>
    </w:p>
    <w:p w14:paraId="68470236" w14:textId="14C22C2E" w:rsidR="004525F7" w:rsidRPr="004422A0" w:rsidRDefault="004525F7" w:rsidP="004422A0">
      <w:pPr>
        <w:pStyle w:val="Akapitzlist"/>
        <w:numPr>
          <w:ilvl w:val="1"/>
          <w:numId w:val="5"/>
        </w:numPr>
        <w:spacing w:after="0"/>
        <w:ind w:left="357" w:hanging="357"/>
      </w:pPr>
      <w:r w:rsidRPr="004422A0">
        <w:t>Utrzymania gniazd osiedlowych w należytym stanie sanitarnym, porządkowym oraz technicznym, nie dopuszczając do przepełniania pojemników oraz mieszania poszczególnych frakcji odpadów</w:t>
      </w:r>
      <w:r w:rsidR="00E90480" w:rsidRPr="004422A0">
        <w:t xml:space="preserve"> (odbiór odpadów w miarę potrzeb nie rzadziej niż raz w tygodniu)</w:t>
      </w:r>
      <w:r w:rsidRPr="004422A0">
        <w:t>.</w:t>
      </w:r>
    </w:p>
    <w:p w14:paraId="4181685E" w14:textId="7E100539" w:rsidR="001872B4" w:rsidRPr="004422A0" w:rsidRDefault="004525F7" w:rsidP="004422A0">
      <w:pPr>
        <w:numPr>
          <w:ilvl w:val="1"/>
          <w:numId w:val="3"/>
        </w:numPr>
        <w:jc w:val="both"/>
        <w:rPr>
          <w:sz w:val="24"/>
          <w:szCs w:val="24"/>
        </w:rPr>
      </w:pPr>
      <w:r w:rsidRPr="004422A0">
        <w:rPr>
          <w:sz w:val="24"/>
          <w:szCs w:val="24"/>
        </w:rPr>
        <w:t xml:space="preserve">Zapewnienia nadzoru nad sposobem pozbywania się odpadów przez mieszkańców korzystających z wyżej wymienionych gniazd w godz. od </w:t>
      </w:r>
      <w:r w:rsidR="008A68D1" w:rsidRPr="004422A0">
        <w:rPr>
          <w:sz w:val="24"/>
          <w:szCs w:val="24"/>
        </w:rPr>
        <w:t>7</w:t>
      </w:r>
      <w:r w:rsidRPr="004422A0">
        <w:rPr>
          <w:sz w:val="24"/>
          <w:szCs w:val="24"/>
        </w:rPr>
        <w:t xml:space="preserve"> do 18 </w:t>
      </w:r>
      <w:r w:rsidR="001872B4" w:rsidRPr="004422A0">
        <w:rPr>
          <w:sz w:val="24"/>
          <w:szCs w:val="24"/>
        </w:rPr>
        <w:t>sześć dni w tygodniu (za wyjątkiem świat i dni ustawowo wolnych od pracy)</w:t>
      </w:r>
      <w:r w:rsidRPr="004422A0">
        <w:rPr>
          <w:sz w:val="24"/>
          <w:szCs w:val="24"/>
        </w:rPr>
        <w:t xml:space="preserve">. </w:t>
      </w:r>
    </w:p>
    <w:p w14:paraId="5C01A7E7" w14:textId="107E023F" w:rsidR="004525F7" w:rsidRPr="004422A0" w:rsidRDefault="004525F7" w:rsidP="004422A0">
      <w:pPr>
        <w:numPr>
          <w:ilvl w:val="1"/>
          <w:numId w:val="5"/>
        </w:numPr>
        <w:jc w:val="both"/>
        <w:rPr>
          <w:sz w:val="24"/>
          <w:szCs w:val="24"/>
        </w:rPr>
      </w:pPr>
      <w:r w:rsidRPr="004422A0">
        <w:rPr>
          <w:sz w:val="24"/>
          <w:szCs w:val="24"/>
        </w:rPr>
        <w:t xml:space="preserve">Odbieranie i zagospodarowanie odpadów komunalnych gromadzonych w dwóch osiedlowych gniazdach selektywnej zbiórki odpadów komunalnych </w:t>
      </w:r>
      <w:r w:rsidR="00CC032D" w:rsidRPr="004422A0">
        <w:rPr>
          <w:sz w:val="24"/>
          <w:szCs w:val="24"/>
        </w:rPr>
        <w:t>przy</w:t>
      </w:r>
      <w:r w:rsidRPr="004422A0">
        <w:rPr>
          <w:sz w:val="24"/>
          <w:szCs w:val="24"/>
        </w:rPr>
        <w:t xml:space="preserve"> </w:t>
      </w:r>
      <w:r w:rsidR="00CC032D" w:rsidRPr="004422A0">
        <w:rPr>
          <w:sz w:val="24"/>
          <w:szCs w:val="24"/>
        </w:rPr>
        <w:t>ulicy Piastów</w:t>
      </w:r>
      <w:r w:rsidRPr="004422A0">
        <w:rPr>
          <w:sz w:val="24"/>
          <w:szCs w:val="24"/>
        </w:rPr>
        <w:t xml:space="preserve"> w Chmielniku (przy blokach nr 10 – 12 oraz bloku nr 16). </w:t>
      </w:r>
    </w:p>
    <w:p w14:paraId="46932514" w14:textId="77777777" w:rsidR="004525F7" w:rsidRPr="004422A0" w:rsidRDefault="004525F7" w:rsidP="004422A0">
      <w:pPr>
        <w:numPr>
          <w:ilvl w:val="1"/>
          <w:numId w:val="5"/>
        </w:numPr>
        <w:jc w:val="both"/>
        <w:rPr>
          <w:sz w:val="24"/>
          <w:szCs w:val="24"/>
        </w:rPr>
      </w:pPr>
      <w:r w:rsidRPr="004422A0">
        <w:rPr>
          <w:sz w:val="24"/>
          <w:szCs w:val="24"/>
        </w:rPr>
        <w:t>Opracowanie i rozdysponowanie harmonogramu odbierania odpadów komunalnych.</w:t>
      </w:r>
    </w:p>
    <w:p w14:paraId="16025A24" w14:textId="309863C1" w:rsidR="004525F7" w:rsidRPr="004422A0" w:rsidRDefault="004525F7" w:rsidP="004422A0">
      <w:pPr>
        <w:numPr>
          <w:ilvl w:val="1"/>
          <w:numId w:val="5"/>
        </w:numPr>
        <w:jc w:val="both"/>
        <w:rPr>
          <w:sz w:val="24"/>
          <w:szCs w:val="24"/>
        </w:rPr>
      </w:pPr>
      <w:r w:rsidRPr="004422A0">
        <w:rPr>
          <w:sz w:val="24"/>
          <w:szCs w:val="24"/>
        </w:rPr>
        <w:t xml:space="preserve">Dostarczenie właścicielom nieruchomości jednorodzinnych worków do zbierania odpadów komunalnych </w:t>
      </w:r>
      <w:r w:rsidR="008A68D1" w:rsidRPr="004422A0">
        <w:rPr>
          <w:sz w:val="24"/>
          <w:szCs w:val="24"/>
        </w:rPr>
        <w:t xml:space="preserve">wymienionych w pkt. </w:t>
      </w:r>
      <w:r w:rsidRPr="004422A0">
        <w:rPr>
          <w:sz w:val="24"/>
          <w:szCs w:val="24"/>
        </w:rPr>
        <w:t xml:space="preserve"> </w:t>
      </w:r>
      <w:r w:rsidR="008A68D1" w:rsidRPr="004422A0">
        <w:rPr>
          <w:sz w:val="24"/>
          <w:szCs w:val="24"/>
        </w:rPr>
        <w:t>1.1. lit. a-e</w:t>
      </w:r>
    </w:p>
    <w:p w14:paraId="302547A9" w14:textId="279DB158" w:rsidR="008A68D1" w:rsidRPr="004422A0" w:rsidRDefault="008A68D1" w:rsidP="004422A0">
      <w:pPr>
        <w:numPr>
          <w:ilvl w:val="1"/>
          <w:numId w:val="5"/>
        </w:numPr>
        <w:jc w:val="both"/>
        <w:rPr>
          <w:sz w:val="24"/>
          <w:szCs w:val="24"/>
        </w:rPr>
      </w:pPr>
      <w:r w:rsidRPr="004422A0">
        <w:rPr>
          <w:sz w:val="24"/>
          <w:szCs w:val="24"/>
        </w:rPr>
        <w:lastRenderedPageBreak/>
        <w:t xml:space="preserve">Minimalne częstotliwości odbioru odpadów: </w:t>
      </w:r>
    </w:p>
    <w:p w14:paraId="67A94FFD" w14:textId="0C6BA57F" w:rsidR="008A68D1" w:rsidRPr="004422A0" w:rsidRDefault="008A68D1" w:rsidP="004422A0">
      <w:pPr>
        <w:ind w:left="360"/>
        <w:jc w:val="both"/>
        <w:rPr>
          <w:sz w:val="24"/>
          <w:szCs w:val="24"/>
        </w:rPr>
      </w:pPr>
      <w:r w:rsidRPr="004422A0">
        <w:rPr>
          <w:sz w:val="24"/>
          <w:szCs w:val="24"/>
        </w:rPr>
        <w:t xml:space="preserve">- zabudowa jednorodzinna: odpady zmieszane, odpady ulegające biodegradacji – sezon letni (od kwietnia do października) – dwa razy w miesiącu, sezon zimowy – raz w miesiącu; odpady papier, szkło, </w:t>
      </w:r>
      <w:r w:rsidR="000F7008" w:rsidRPr="004422A0">
        <w:rPr>
          <w:sz w:val="24"/>
          <w:szCs w:val="24"/>
        </w:rPr>
        <w:t xml:space="preserve">metal i </w:t>
      </w:r>
      <w:r w:rsidRPr="004422A0">
        <w:rPr>
          <w:sz w:val="24"/>
          <w:szCs w:val="24"/>
        </w:rPr>
        <w:t>tworzyw</w:t>
      </w:r>
      <w:r w:rsidR="000F7008" w:rsidRPr="004422A0">
        <w:rPr>
          <w:sz w:val="24"/>
          <w:szCs w:val="24"/>
        </w:rPr>
        <w:t>o</w:t>
      </w:r>
      <w:r w:rsidRPr="004422A0">
        <w:rPr>
          <w:sz w:val="24"/>
          <w:szCs w:val="24"/>
        </w:rPr>
        <w:t xml:space="preserve"> sztuczne</w:t>
      </w:r>
      <w:r w:rsidR="000F7008" w:rsidRPr="004422A0">
        <w:rPr>
          <w:sz w:val="24"/>
          <w:szCs w:val="24"/>
        </w:rPr>
        <w:t xml:space="preserve"> – raz w miesiącu. Meble i inne odpady wielkogabarytowe, zużyty sprzęt elektryczny i elektroniczny – co najmniej raz na pół roku.</w:t>
      </w:r>
    </w:p>
    <w:p w14:paraId="22C180F9" w14:textId="4614A6B1" w:rsidR="000D0E2A" w:rsidRPr="004422A0" w:rsidRDefault="000F7008" w:rsidP="004422A0">
      <w:pPr>
        <w:ind w:left="360"/>
        <w:jc w:val="both"/>
        <w:rPr>
          <w:sz w:val="24"/>
          <w:szCs w:val="24"/>
        </w:rPr>
      </w:pPr>
      <w:r w:rsidRPr="004422A0">
        <w:rPr>
          <w:sz w:val="24"/>
          <w:szCs w:val="24"/>
        </w:rPr>
        <w:t>- zabudowa wielolokalowa:</w:t>
      </w:r>
      <w:r w:rsidR="00F47983" w:rsidRPr="004422A0">
        <w:rPr>
          <w:sz w:val="24"/>
          <w:szCs w:val="24"/>
        </w:rPr>
        <w:t xml:space="preserve"> papier, szkło, metal i tworzywo sztuczne - w miarę potrzeb, lecz nie rzadziej niż raz na tydzień;</w:t>
      </w:r>
      <w:r w:rsidRPr="004422A0">
        <w:rPr>
          <w:sz w:val="24"/>
          <w:szCs w:val="24"/>
        </w:rPr>
        <w:t xml:space="preserve"> odpady zmieszane i ulegające biodegradacji – w miarę potrzeb </w:t>
      </w:r>
      <w:r w:rsidR="00C46E39" w:rsidRPr="004422A0">
        <w:rPr>
          <w:sz w:val="24"/>
          <w:szCs w:val="24"/>
        </w:rPr>
        <w:t xml:space="preserve">lecz </w:t>
      </w:r>
      <w:r w:rsidRPr="004422A0">
        <w:rPr>
          <w:sz w:val="24"/>
          <w:szCs w:val="24"/>
        </w:rPr>
        <w:t>nie rzadziej niż raz na tydzień</w:t>
      </w:r>
      <w:r w:rsidR="00F47983" w:rsidRPr="004422A0">
        <w:rPr>
          <w:sz w:val="24"/>
          <w:szCs w:val="24"/>
        </w:rPr>
        <w:t xml:space="preserve"> w okresie letnim oraz w miarę potrzeb lecz nie rzadziej niż raz na dwa tygodnie w okresie zimowym.</w:t>
      </w:r>
      <w:r w:rsidRPr="004422A0">
        <w:rPr>
          <w:sz w:val="24"/>
          <w:szCs w:val="24"/>
        </w:rPr>
        <w:t xml:space="preserve"> </w:t>
      </w:r>
      <w:r w:rsidR="00F47983" w:rsidRPr="004422A0">
        <w:rPr>
          <w:sz w:val="24"/>
          <w:szCs w:val="24"/>
        </w:rPr>
        <w:t xml:space="preserve">Odbiór odpadów </w:t>
      </w:r>
      <w:r w:rsidR="000D0E2A" w:rsidRPr="004422A0">
        <w:rPr>
          <w:sz w:val="24"/>
          <w:szCs w:val="24"/>
        </w:rPr>
        <w:t>z gniazd osiedlowych</w:t>
      </w:r>
      <w:r w:rsidR="00F54E45" w:rsidRPr="004422A0">
        <w:rPr>
          <w:sz w:val="24"/>
          <w:szCs w:val="24"/>
        </w:rPr>
        <w:t xml:space="preserve"> z częstotliwością zapewniającą nieprzepełnianie się kontenerów i pojemników z zachowaniem minimalnych częstotliwością oraz na każde zgłoszenie osoby pełniącej nadzór nad gniazdem.</w:t>
      </w:r>
    </w:p>
    <w:p w14:paraId="47A59FC7" w14:textId="3C6DD496" w:rsidR="001872B4" w:rsidRPr="004422A0" w:rsidRDefault="000D0E2A" w:rsidP="004422A0">
      <w:pPr>
        <w:jc w:val="both"/>
        <w:rPr>
          <w:sz w:val="24"/>
          <w:szCs w:val="24"/>
        </w:rPr>
      </w:pPr>
      <w:r w:rsidRPr="004422A0">
        <w:rPr>
          <w:sz w:val="24"/>
          <w:szCs w:val="24"/>
        </w:rPr>
        <w:t>1.</w:t>
      </w:r>
      <w:r w:rsidR="00D61BA6" w:rsidRPr="004422A0">
        <w:rPr>
          <w:sz w:val="24"/>
          <w:szCs w:val="24"/>
        </w:rPr>
        <w:t>8</w:t>
      </w:r>
      <w:r w:rsidRPr="004422A0">
        <w:rPr>
          <w:sz w:val="24"/>
          <w:szCs w:val="24"/>
        </w:rPr>
        <w:t xml:space="preserve"> </w:t>
      </w:r>
      <w:r w:rsidR="00524CB2" w:rsidRPr="004422A0">
        <w:rPr>
          <w:sz w:val="24"/>
          <w:szCs w:val="24"/>
        </w:rPr>
        <w:t xml:space="preserve"> </w:t>
      </w:r>
      <w:r w:rsidR="008C6CEC" w:rsidRPr="004422A0">
        <w:rPr>
          <w:sz w:val="24"/>
          <w:szCs w:val="24"/>
        </w:rPr>
        <w:t>Dokonywać odbioru odpadów selektywnie zgodnie z ustalonym harmonogramem.</w:t>
      </w:r>
    </w:p>
    <w:p w14:paraId="003DD1FA" w14:textId="63B80C40" w:rsidR="000D0E2A" w:rsidRPr="004422A0" w:rsidRDefault="008C6CEC" w:rsidP="004422A0">
      <w:pPr>
        <w:spacing w:after="160" w:line="259" w:lineRule="auto"/>
        <w:jc w:val="both"/>
        <w:rPr>
          <w:sz w:val="24"/>
          <w:szCs w:val="24"/>
        </w:rPr>
      </w:pPr>
      <w:r w:rsidRPr="004422A0">
        <w:rPr>
          <w:sz w:val="24"/>
          <w:szCs w:val="24"/>
        </w:rPr>
        <w:t>1.</w:t>
      </w:r>
      <w:r w:rsidR="00D61BA6" w:rsidRPr="004422A0">
        <w:rPr>
          <w:sz w:val="24"/>
          <w:szCs w:val="24"/>
        </w:rPr>
        <w:t>9</w:t>
      </w:r>
      <w:r w:rsidRPr="004422A0">
        <w:rPr>
          <w:sz w:val="24"/>
          <w:szCs w:val="24"/>
        </w:rPr>
        <w:t xml:space="preserve">. </w:t>
      </w:r>
      <w:r w:rsidR="00524CB2" w:rsidRPr="004422A0">
        <w:rPr>
          <w:sz w:val="24"/>
          <w:szCs w:val="24"/>
        </w:rPr>
        <w:t xml:space="preserve">Prognozowana do odebrania w 2022 roku ilość </w:t>
      </w:r>
      <w:r w:rsidR="004142A7" w:rsidRPr="004422A0">
        <w:rPr>
          <w:sz w:val="24"/>
          <w:szCs w:val="24"/>
        </w:rPr>
        <w:t>odpadów komunalnych</w:t>
      </w:r>
      <w:r w:rsidR="004422A0" w:rsidRPr="004422A0">
        <w:rPr>
          <w:sz w:val="24"/>
          <w:szCs w:val="24"/>
        </w:rPr>
        <w:t xml:space="preserve">: </w:t>
      </w:r>
    </w:p>
    <w:p w14:paraId="66E892C1" w14:textId="0352E9E2" w:rsidR="00CC032D" w:rsidRPr="001872B4" w:rsidRDefault="00CC032D" w:rsidP="000D0E2A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0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1419"/>
        <w:gridCol w:w="4111"/>
        <w:gridCol w:w="2126"/>
      </w:tblGrid>
      <w:tr w:rsidR="00524CB2" w:rsidRPr="001872B4" w14:paraId="1630FF9F" w14:textId="77777777" w:rsidTr="008B2B5F">
        <w:trPr>
          <w:trHeight w:val="481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455AC" w14:textId="77777777" w:rsidR="00524CB2" w:rsidRPr="004142A7" w:rsidRDefault="00524CB2" w:rsidP="004422A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142A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78A51" w14:textId="491C8E36" w:rsidR="00524CB2" w:rsidRPr="004142A7" w:rsidRDefault="004422A0" w:rsidP="004422A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</w:t>
            </w:r>
            <w:r w:rsidR="00524CB2" w:rsidRPr="004142A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d odpadów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20F4F" w14:textId="7D11CD0B" w:rsidR="00524CB2" w:rsidRPr="004142A7" w:rsidRDefault="004422A0" w:rsidP="004422A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</w:t>
            </w:r>
            <w:r w:rsidR="00524CB2" w:rsidRPr="004142A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dzaj odpadó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bottom"/>
            <w:hideMark/>
          </w:tcPr>
          <w:p w14:paraId="5B9A328D" w14:textId="44C63746" w:rsidR="00524CB2" w:rsidRPr="004142A7" w:rsidRDefault="00524CB2" w:rsidP="004422A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42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sa </w:t>
            </w:r>
            <w:r w:rsidR="004422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Mg</w:t>
            </w:r>
          </w:p>
        </w:tc>
      </w:tr>
      <w:tr w:rsidR="00524CB2" w:rsidRPr="001872B4" w14:paraId="63753B99" w14:textId="77777777" w:rsidTr="008B2B5F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B2BE2" w14:textId="77777777" w:rsidR="00524CB2" w:rsidRPr="004142A7" w:rsidRDefault="00524CB2" w:rsidP="004142A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142A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F74FD" w14:textId="77777777" w:rsidR="00524CB2" w:rsidRPr="004142A7" w:rsidRDefault="00524CB2" w:rsidP="004142A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142A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7D95E" w14:textId="77777777" w:rsidR="00524CB2" w:rsidRPr="004142A7" w:rsidRDefault="00524CB2" w:rsidP="004142A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142A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bottom"/>
            <w:hideMark/>
          </w:tcPr>
          <w:p w14:paraId="2422D79E" w14:textId="77777777" w:rsidR="00524CB2" w:rsidRPr="004142A7" w:rsidRDefault="00524CB2" w:rsidP="004142A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42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</w:tr>
      <w:tr w:rsidR="00524CB2" w:rsidRPr="001872B4" w14:paraId="0351DB9C" w14:textId="77777777" w:rsidTr="008B2B5F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1533" w14:textId="77777777" w:rsidR="00524CB2" w:rsidRPr="004142A7" w:rsidRDefault="00524CB2" w:rsidP="004142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194C" w14:textId="77777777" w:rsidR="00524CB2" w:rsidRPr="004142A7" w:rsidRDefault="00524CB2" w:rsidP="004142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 01 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554C" w14:textId="77777777" w:rsidR="00524CB2" w:rsidRPr="004142A7" w:rsidRDefault="00524CB2" w:rsidP="004142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akowania z papieru i tektur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A92E803" w14:textId="32D909DF" w:rsidR="00524CB2" w:rsidRPr="004142A7" w:rsidRDefault="00524CB2" w:rsidP="004142A7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72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,0800</w:t>
            </w:r>
          </w:p>
        </w:tc>
      </w:tr>
      <w:tr w:rsidR="00524CB2" w:rsidRPr="001872B4" w14:paraId="76D42657" w14:textId="77777777" w:rsidTr="008B2B5F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0ED2" w14:textId="4A3654D6" w:rsidR="00524CB2" w:rsidRPr="004142A7" w:rsidRDefault="00524CB2" w:rsidP="004142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72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44C4" w14:textId="77777777" w:rsidR="00524CB2" w:rsidRPr="004142A7" w:rsidRDefault="00524CB2" w:rsidP="004142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 01 0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D434" w14:textId="77777777" w:rsidR="00524CB2" w:rsidRPr="004142A7" w:rsidRDefault="00524CB2" w:rsidP="004142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mieszane odpady opakowaniow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14EC1B8" w14:textId="34C8A868" w:rsidR="00524CB2" w:rsidRPr="004142A7" w:rsidRDefault="00524CB2" w:rsidP="004142A7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72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81,3600</w:t>
            </w:r>
          </w:p>
        </w:tc>
      </w:tr>
      <w:tr w:rsidR="00524CB2" w:rsidRPr="001872B4" w14:paraId="37071CE3" w14:textId="77777777" w:rsidTr="008B2B5F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DEDA" w14:textId="1C00A282" w:rsidR="00524CB2" w:rsidRPr="004142A7" w:rsidRDefault="00524CB2" w:rsidP="004142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72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25CB" w14:textId="77777777" w:rsidR="00524CB2" w:rsidRPr="004142A7" w:rsidRDefault="00524CB2" w:rsidP="004142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 01 0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92FF" w14:textId="77777777" w:rsidR="00524CB2" w:rsidRPr="004142A7" w:rsidRDefault="00524CB2" w:rsidP="004142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akowania ze szkł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8932C95" w14:textId="1A86E070" w:rsidR="00524CB2" w:rsidRPr="004142A7" w:rsidRDefault="00524CB2" w:rsidP="004142A7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72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9,0600</w:t>
            </w:r>
          </w:p>
        </w:tc>
      </w:tr>
      <w:tr w:rsidR="00524CB2" w:rsidRPr="001872B4" w14:paraId="7323CF57" w14:textId="77777777" w:rsidTr="008B2B5F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0908" w14:textId="6D6A3C17" w:rsidR="00524CB2" w:rsidRPr="004142A7" w:rsidRDefault="00524CB2" w:rsidP="004142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72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57BE" w14:textId="77777777" w:rsidR="00524CB2" w:rsidRPr="004142A7" w:rsidRDefault="00524CB2" w:rsidP="004142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 01 0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D3B7" w14:textId="77777777" w:rsidR="00524CB2" w:rsidRPr="004142A7" w:rsidRDefault="00524CB2" w:rsidP="004142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pady kuchen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A171C8E" w14:textId="5C65C9B4" w:rsidR="00524CB2" w:rsidRPr="004142A7" w:rsidRDefault="00524CB2" w:rsidP="004142A7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72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8,1200</w:t>
            </w:r>
          </w:p>
        </w:tc>
      </w:tr>
      <w:tr w:rsidR="00524CB2" w:rsidRPr="001872B4" w14:paraId="6AD2F278" w14:textId="77777777" w:rsidTr="008B2B5F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4041" w14:textId="748653F2" w:rsidR="00524CB2" w:rsidRPr="004142A7" w:rsidRDefault="00524CB2" w:rsidP="004142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72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DD00" w14:textId="77777777" w:rsidR="00524CB2" w:rsidRPr="004142A7" w:rsidRDefault="00524CB2" w:rsidP="004142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 01 23*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053E" w14:textId="73FDB400" w:rsidR="00524CB2" w:rsidRPr="004142A7" w:rsidRDefault="00CC032D" w:rsidP="004142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72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</w:t>
            </w:r>
            <w:r w:rsidR="00524CB2" w:rsidRPr="00414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ządzenia zawierające freo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E463FE0" w14:textId="33A1480D" w:rsidR="00524CB2" w:rsidRPr="004142A7" w:rsidRDefault="00524CB2" w:rsidP="004142A7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72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,2320</w:t>
            </w:r>
          </w:p>
        </w:tc>
      </w:tr>
      <w:tr w:rsidR="00524CB2" w:rsidRPr="001872B4" w14:paraId="035F6C04" w14:textId="77777777" w:rsidTr="008B2B5F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DE01" w14:textId="513FC94A" w:rsidR="00524CB2" w:rsidRPr="004142A7" w:rsidRDefault="00524CB2" w:rsidP="004142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72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 w:rsidRPr="00414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A24F" w14:textId="77777777" w:rsidR="00524CB2" w:rsidRPr="004142A7" w:rsidRDefault="00524CB2" w:rsidP="004142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 01 35*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7149" w14:textId="77777777" w:rsidR="00524CB2" w:rsidRPr="004142A7" w:rsidRDefault="00524CB2" w:rsidP="004142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użyte urządzenia elektryczne i elektroniczne…..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865D012" w14:textId="58D9C07F" w:rsidR="00524CB2" w:rsidRPr="004142A7" w:rsidRDefault="00524CB2" w:rsidP="004142A7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72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,9580</w:t>
            </w:r>
          </w:p>
        </w:tc>
      </w:tr>
      <w:tr w:rsidR="00524CB2" w:rsidRPr="001872B4" w14:paraId="76AE2B60" w14:textId="77777777" w:rsidTr="008B2B5F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7B4A" w14:textId="664E1719" w:rsidR="00524CB2" w:rsidRPr="004142A7" w:rsidRDefault="00524CB2" w:rsidP="004142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72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  <w:r w:rsidRPr="00414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BBAC" w14:textId="77777777" w:rsidR="00524CB2" w:rsidRPr="004142A7" w:rsidRDefault="00524CB2" w:rsidP="004142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 01 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7DA4" w14:textId="77777777" w:rsidR="00524CB2" w:rsidRPr="004142A7" w:rsidRDefault="00524CB2" w:rsidP="004142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użyte urządzenia elektryczne i elektroniczne inne niż wymienione w 20 01 21 i 20 01 23 i 20 01 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931BDD8" w14:textId="43D1618E" w:rsidR="00524CB2" w:rsidRPr="004142A7" w:rsidRDefault="00524CB2" w:rsidP="004142A7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72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,0760</w:t>
            </w:r>
          </w:p>
        </w:tc>
      </w:tr>
      <w:tr w:rsidR="00524CB2" w:rsidRPr="001872B4" w14:paraId="1116B726" w14:textId="77777777" w:rsidTr="008B2B5F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4C1E" w14:textId="4FF652F8" w:rsidR="00524CB2" w:rsidRPr="004142A7" w:rsidRDefault="00524CB2" w:rsidP="004142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72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  <w:r w:rsidRPr="00414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ED66" w14:textId="77777777" w:rsidR="00524CB2" w:rsidRPr="004142A7" w:rsidRDefault="00524CB2" w:rsidP="004142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 02 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1502" w14:textId="77777777" w:rsidR="00524CB2" w:rsidRPr="004142A7" w:rsidRDefault="00524CB2" w:rsidP="004142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pady ulegające biodegradacj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2DAF76C" w14:textId="514209E5" w:rsidR="00524CB2" w:rsidRPr="004142A7" w:rsidRDefault="00524CB2" w:rsidP="004142A7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72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3,8400</w:t>
            </w:r>
          </w:p>
        </w:tc>
      </w:tr>
      <w:tr w:rsidR="00524CB2" w:rsidRPr="001872B4" w14:paraId="3F308EC9" w14:textId="77777777" w:rsidTr="008B2B5F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EF91" w14:textId="11B4B07A" w:rsidR="00524CB2" w:rsidRPr="004142A7" w:rsidRDefault="00524CB2" w:rsidP="004142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72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  <w:r w:rsidRPr="00414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6172" w14:textId="77777777" w:rsidR="00524CB2" w:rsidRPr="004142A7" w:rsidRDefault="00524CB2" w:rsidP="004142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 03 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2F19" w14:textId="77777777" w:rsidR="00524CB2" w:rsidRPr="004142A7" w:rsidRDefault="00524CB2" w:rsidP="004142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iesegregowane (zmieszane) odpady komunaln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8B000C1" w14:textId="3725E562" w:rsidR="00524CB2" w:rsidRPr="004142A7" w:rsidRDefault="00964425" w:rsidP="004142A7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72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52,8800</w:t>
            </w:r>
          </w:p>
        </w:tc>
      </w:tr>
      <w:tr w:rsidR="00524CB2" w:rsidRPr="001872B4" w14:paraId="3DE24DF5" w14:textId="77777777" w:rsidTr="008B2B5F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97B3" w14:textId="2A99AD00" w:rsidR="00524CB2" w:rsidRPr="004142A7" w:rsidRDefault="00524CB2" w:rsidP="004142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Pr="001872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Pr="00414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9055" w14:textId="77777777" w:rsidR="00524CB2" w:rsidRPr="004142A7" w:rsidRDefault="00524CB2" w:rsidP="004142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 03 0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F2B4" w14:textId="77777777" w:rsidR="00524CB2" w:rsidRPr="004142A7" w:rsidRDefault="00524CB2" w:rsidP="004142A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pady wielkogabarytow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C68B9D8" w14:textId="3C105F08" w:rsidR="00524CB2" w:rsidRPr="004142A7" w:rsidRDefault="00964425" w:rsidP="004142A7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72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1,4000</w:t>
            </w:r>
          </w:p>
        </w:tc>
      </w:tr>
      <w:tr w:rsidR="00964425" w:rsidRPr="001872B4" w14:paraId="30200E05" w14:textId="77777777" w:rsidTr="008B2B5F">
        <w:trPr>
          <w:trHeight w:val="300"/>
          <w:jc w:val="center"/>
        </w:trPr>
        <w:tc>
          <w:tcPr>
            <w:tcW w:w="5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B1A27" w14:textId="4BF8E0EE" w:rsidR="00964425" w:rsidRPr="001872B4" w:rsidRDefault="00964425" w:rsidP="0096442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872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Łącznie: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</w:tcPr>
          <w:p w14:paraId="04970178" w14:textId="66EF5D88" w:rsidR="00964425" w:rsidRPr="001872B4" w:rsidRDefault="00964425" w:rsidP="004142A7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872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66,006</w:t>
            </w:r>
            <w:r w:rsidR="00CC032D" w:rsidRPr="001872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</w:tr>
      <w:tr w:rsidR="00524CB2" w:rsidRPr="001872B4" w14:paraId="2B621875" w14:textId="77777777" w:rsidTr="008B2B5F">
        <w:trPr>
          <w:trHeight w:val="300"/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604DD" w14:textId="77777777" w:rsidR="00524CB2" w:rsidRPr="004142A7" w:rsidRDefault="00524CB2" w:rsidP="001872B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54D08" w14:textId="77777777" w:rsidR="00524CB2" w:rsidRPr="004142A7" w:rsidRDefault="00524CB2" w:rsidP="001872B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08EEF8" w14:textId="77777777" w:rsidR="00524CB2" w:rsidRPr="004142A7" w:rsidRDefault="00524CB2" w:rsidP="001872B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142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B5414" w14:textId="77777777" w:rsidR="00524CB2" w:rsidRPr="004142A7" w:rsidRDefault="00524CB2" w:rsidP="001872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42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</w:tr>
    </w:tbl>
    <w:p w14:paraId="7AB33B15" w14:textId="46C37E31" w:rsidR="008C6CEC" w:rsidRPr="0066619C" w:rsidRDefault="008C6CEC" w:rsidP="0066619C">
      <w:pPr>
        <w:jc w:val="both"/>
        <w:rPr>
          <w:sz w:val="24"/>
          <w:szCs w:val="24"/>
        </w:rPr>
      </w:pPr>
      <w:r w:rsidRPr="0066619C">
        <w:rPr>
          <w:color w:val="1B1B1B"/>
          <w:sz w:val="24"/>
          <w:szCs w:val="24"/>
          <w:shd w:val="clear" w:color="auto" w:fill="FFFFFF"/>
        </w:rPr>
        <w:t>1.1</w:t>
      </w:r>
      <w:r w:rsidR="00D61BA6" w:rsidRPr="0066619C">
        <w:rPr>
          <w:color w:val="1B1B1B"/>
          <w:sz w:val="24"/>
          <w:szCs w:val="24"/>
          <w:shd w:val="clear" w:color="auto" w:fill="FFFFFF"/>
        </w:rPr>
        <w:t>0</w:t>
      </w:r>
      <w:r w:rsidRPr="0066619C">
        <w:rPr>
          <w:color w:val="1B1B1B"/>
          <w:sz w:val="24"/>
          <w:szCs w:val="24"/>
          <w:shd w:val="clear" w:color="auto" w:fill="FFFFFF"/>
        </w:rPr>
        <w:t xml:space="preserve">. </w:t>
      </w:r>
      <w:r w:rsidRPr="0066619C">
        <w:rPr>
          <w:sz w:val="24"/>
          <w:szCs w:val="24"/>
        </w:rPr>
        <w:t>W zakresie zagospodarowania odebranych odpadów Wykonawca jest zobowiązany do:</w:t>
      </w:r>
    </w:p>
    <w:p w14:paraId="48EE88D8" w14:textId="77777777" w:rsidR="008C6CEC" w:rsidRPr="0066619C" w:rsidRDefault="008C6CEC" w:rsidP="0066619C">
      <w:pPr>
        <w:pStyle w:val="Akapitzlist"/>
        <w:numPr>
          <w:ilvl w:val="0"/>
          <w:numId w:val="0"/>
        </w:numPr>
        <w:spacing w:after="0"/>
        <w:ind w:left="720"/>
      </w:pPr>
      <w:r w:rsidRPr="0066619C">
        <w:rPr>
          <w:b/>
        </w:rPr>
        <w:t>a)</w:t>
      </w:r>
      <w:r w:rsidRPr="0066619C">
        <w:t xml:space="preserve"> przekazywania odebranych niesegregowanych (zmieszanych) odpadów komunalnych do instalacji komunalnych.   </w:t>
      </w:r>
    </w:p>
    <w:p w14:paraId="020495D2" w14:textId="77777777" w:rsidR="008C6CEC" w:rsidRPr="0066619C" w:rsidRDefault="008C6CEC" w:rsidP="0066619C">
      <w:pPr>
        <w:pStyle w:val="Akapitzlist"/>
        <w:numPr>
          <w:ilvl w:val="0"/>
          <w:numId w:val="0"/>
        </w:numPr>
        <w:spacing w:after="0"/>
        <w:ind w:left="720"/>
      </w:pPr>
      <w:r w:rsidRPr="0066619C">
        <w:rPr>
          <w:b/>
        </w:rPr>
        <w:t>b)</w:t>
      </w:r>
      <w:r w:rsidRPr="0066619C">
        <w:t xml:space="preserve"> przekazywania selektywnie zebranych odpadów komunalnych bezpośrednio lub za pośrednictwem innego zbierającego odpady do instalacji odzysku  i unieszkodliwiania odpadów, zgodnie z hierarchią sposobów postępowania z odpadami o której mowa w art. 17 ustawy z dnia 14 grudnia 2012 r. o odpadach;</w:t>
      </w:r>
    </w:p>
    <w:p w14:paraId="04F45A7B" w14:textId="68543C04" w:rsidR="008C6CEC" w:rsidRDefault="008C6CEC" w:rsidP="0066619C">
      <w:pPr>
        <w:pStyle w:val="Akapitzlist"/>
        <w:numPr>
          <w:ilvl w:val="0"/>
          <w:numId w:val="0"/>
        </w:numPr>
        <w:spacing w:after="0"/>
        <w:ind w:left="720"/>
      </w:pPr>
      <w:r w:rsidRPr="0066619C">
        <w:rPr>
          <w:b/>
        </w:rPr>
        <w:t>c)</w:t>
      </w:r>
      <w:r w:rsidRPr="0066619C">
        <w:t xml:space="preserve"> prowadzenia ewidencji odpadów zgodnie z obowiązującymi przepisami. </w:t>
      </w:r>
    </w:p>
    <w:p w14:paraId="028F516E" w14:textId="77777777" w:rsidR="0066619C" w:rsidRPr="0066619C" w:rsidRDefault="0066619C" w:rsidP="0066619C">
      <w:pPr>
        <w:pStyle w:val="Akapitzlist"/>
        <w:numPr>
          <w:ilvl w:val="0"/>
          <w:numId w:val="0"/>
        </w:numPr>
        <w:spacing w:after="0"/>
        <w:ind w:left="720"/>
      </w:pPr>
    </w:p>
    <w:p w14:paraId="06D66EAF" w14:textId="51D09331" w:rsidR="001872B4" w:rsidRDefault="001872B4" w:rsidP="0066619C">
      <w:pPr>
        <w:jc w:val="both"/>
        <w:rPr>
          <w:sz w:val="24"/>
          <w:szCs w:val="24"/>
        </w:rPr>
      </w:pPr>
      <w:r w:rsidRPr="0066619C">
        <w:rPr>
          <w:sz w:val="24"/>
          <w:szCs w:val="24"/>
        </w:rPr>
        <w:t>1.1</w:t>
      </w:r>
      <w:r w:rsidR="00D61BA6" w:rsidRPr="0066619C">
        <w:rPr>
          <w:sz w:val="24"/>
          <w:szCs w:val="24"/>
        </w:rPr>
        <w:t>1</w:t>
      </w:r>
      <w:r w:rsidRPr="0066619C">
        <w:rPr>
          <w:sz w:val="24"/>
          <w:szCs w:val="24"/>
        </w:rPr>
        <w:t xml:space="preserve"> Prowadzenia ewidencji odpadów komunalnych i na jej podstawie sporządzania raportów miesięcznych.</w:t>
      </w:r>
    </w:p>
    <w:p w14:paraId="49AB9292" w14:textId="5622C7B9" w:rsidR="004B7501" w:rsidRDefault="004B7501" w:rsidP="0066619C">
      <w:pPr>
        <w:jc w:val="both"/>
        <w:rPr>
          <w:sz w:val="24"/>
          <w:szCs w:val="24"/>
        </w:rPr>
      </w:pPr>
    </w:p>
    <w:p w14:paraId="0F54F880" w14:textId="4AAA1596" w:rsidR="004B7501" w:rsidRDefault="004B7501" w:rsidP="006661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2 Rozliczenie za odbiór i zagospodarowanie odpadów odbywa się miesięcznie po cenach jednostkowych wskazanych dla poszczególnych frakcji odpadów w/w tabeli. </w:t>
      </w:r>
    </w:p>
    <w:p w14:paraId="2C2025BB" w14:textId="77777777" w:rsidR="0066619C" w:rsidRPr="0066619C" w:rsidRDefault="0066619C" w:rsidP="0066619C">
      <w:pPr>
        <w:jc w:val="both"/>
        <w:rPr>
          <w:sz w:val="24"/>
          <w:szCs w:val="24"/>
        </w:rPr>
      </w:pPr>
    </w:p>
    <w:p w14:paraId="32747483" w14:textId="0FFA007F" w:rsidR="004422A0" w:rsidRPr="0066619C" w:rsidRDefault="004422A0" w:rsidP="0066619C">
      <w:pPr>
        <w:jc w:val="both"/>
        <w:rPr>
          <w:sz w:val="24"/>
          <w:szCs w:val="24"/>
        </w:rPr>
      </w:pPr>
      <w:r w:rsidRPr="0066619C">
        <w:rPr>
          <w:sz w:val="24"/>
          <w:szCs w:val="24"/>
        </w:rPr>
        <w:lastRenderedPageBreak/>
        <w:t>1.1</w:t>
      </w:r>
      <w:r w:rsidR="004B7501">
        <w:rPr>
          <w:sz w:val="24"/>
          <w:szCs w:val="24"/>
        </w:rPr>
        <w:t>3</w:t>
      </w:r>
      <w:r w:rsidRPr="0066619C">
        <w:rPr>
          <w:sz w:val="24"/>
          <w:szCs w:val="24"/>
        </w:rPr>
        <w:t xml:space="preserve"> W sprawie przedmiotu zamówienia informacji udziela Pani Beata Szpejna tel. 41 354 32 73 w.203; adres e-mail: </w:t>
      </w:r>
      <w:hyperlink r:id="rId8" w:history="1">
        <w:r w:rsidRPr="0066619C">
          <w:rPr>
            <w:rStyle w:val="Hipercze"/>
            <w:sz w:val="24"/>
            <w:szCs w:val="24"/>
          </w:rPr>
          <w:t>beata.szpejna@chmielnik.com</w:t>
        </w:r>
      </w:hyperlink>
      <w:r w:rsidRPr="0066619C">
        <w:rPr>
          <w:sz w:val="24"/>
          <w:szCs w:val="24"/>
        </w:rPr>
        <w:t xml:space="preserve"> </w:t>
      </w:r>
    </w:p>
    <w:p w14:paraId="16D3B9A2" w14:textId="77777777" w:rsidR="004422A0" w:rsidRPr="0066619C" w:rsidRDefault="004422A0" w:rsidP="0066619C">
      <w:pPr>
        <w:jc w:val="both"/>
        <w:rPr>
          <w:sz w:val="24"/>
          <w:szCs w:val="24"/>
        </w:rPr>
      </w:pPr>
    </w:p>
    <w:p w14:paraId="7D56D6C6" w14:textId="1F579D78" w:rsidR="00243536" w:rsidRDefault="00243536" w:rsidP="0066619C">
      <w:pPr>
        <w:pStyle w:val="NormalnyWeb"/>
        <w:spacing w:before="0" w:beforeAutospacing="0" w:after="0" w:afterAutospacing="0"/>
        <w:jc w:val="both"/>
        <w:rPr>
          <w:rStyle w:val="Pogrubienie"/>
          <w:color w:val="1B1B1B"/>
          <w:shd w:val="clear" w:color="auto" w:fill="FFFFFF"/>
        </w:rPr>
      </w:pPr>
      <w:r w:rsidRPr="0066619C">
        <w:rPr>
          <w:color w:val="1B1B1B"/>
          <w:shd w:val="clear" w:color="auto" w:fill="FFFFFF"/>
        </w:rPr>
        <w:t xml:space="preserve">2. Wypełniony </w:t>
      </w:r>
      <w:r w:rsidR="004422A0" w:rsidRPr="0066619C">
        <w:rPr>
          <w:color w:val="1B1B1B"/>
          <w:shd w:val="clear" w:color="auto" w:fill="FFFFFF"/>
        </w:rPr>
        <w:t>F</w:t>
      </w:r>
      <w:r w:rsidRPr="0066619C">
        <w:rPr>
          <w:color w:val="1B1B1B"/>
          <w:shd w:val="clear" w:color="auto" w:fill="FFFFFF"/>
        </w:rPr>
        <w:t>ormularz cenowy stanowiący załącznik nr 1 należy złożyć w terminie do dnia</w:t>
      </w:r>
      <w:r w:rsidRPr="0066619C">
        <w:t xml:space="preserve"> </w:t>
      </w:r>
      <w:r w:rsidR="004422A0" w:rsidRPr="0066619C">
        <w:br/>
      </w:r>
      <w:r w:rsidR="00196A1F">
        <w:rPr>
          <w:rStyle w:val="Pogrubienie"/>
          <w:highlight w:val="yellow"/>
        </w:rPr>
        <w:t>13 września</w:t>
      </w:r>
      <w:r w:rsidR="004422A0" w:rsidRPr="0066619C">
        <w:rPr>
          <w:rStyle w:val="Pogrubienie"/>
          <w:highlight w:val="yellow"/>
        </w:rPr>
        <w:t xml:space="preserve"> 2021r. (</w:t>
      </w:r>
      <w:r w:rsidR="00196A1F">
        <w:rPr>
          <w:rStyle w:val="Pogrubienie"/>
        </w:rPr>
        <w:t xml:space="preserve">piątek) </w:t>
      </w:r>
      <w:r w:rsidRPr="0066619C">
        <w:rPr>
          <w:color w:val="1B1B1B"/>
          <w:shd w:val="clear" w:color="auto" w:fill="FFFFFF"/>
        </w:rPr>
        <w:t>pisemnie na adres:</w:t>
      </w:r>
      <w:r w:rsidR="004422A0" w:rsidRPr="0066619C">
        <w:t xml:space="preserve"> </w:t>
      </w:r>
      <w:r w:rsidRPr="0066619C">
        <w:rPr>
          <w:rStyle w:val="Pogrubienie"/>
          <w:color w:val="1B1B1B"/>
          <w:shd w:val="clear" w:color="auto" w:fill="FFFFFF"/>
        </w:rPr>
        <w:t>Gmina Chmielnik</w:t>
      </w:r>
      <w:r w:rsidR="004422A0" w:rsidRPr="0066619C">
        <w:rPr>
          <w:rStyle w:val="Pogrubienie"/>
          <w:color w:val="1B1B1B"/>
          <w:shd w:val="clear" w:color="auto" w:fill="FFFFFF"/>
        </w:rPr>
        <w:t xml:space="preserve">; </w:t>
      </w:r>
      <w:r w:rsidR="004B7501">
        <w:rPr>
          <w:rStyle w:val="Pogrubienie"/>
          <w:color w:val="1B1B1B"/>
          <w:shd w:val="clear" w:color="auto" w:fill="FFFFFF"/>
        </w:rPr>
        <w:br/>
      </w:r>
      <w:r w:rsidRPr="0066619C">
        <w:rPr>
          <w:rStyle w:val="Pogrubienie"/>
          <w:color w:val="1B1B1B"/>
          <w:shd w:val="clear" w:color="auto" w:fill="FFFFFF"/>
        </w:rPr>
        <w:t>Plac Kościuszki 7, 26-020 Chmielnik  i/lub za pośrednictwem poczty elektronicznej na adres:</w:t>
      </w:r>
      <w:r w:rsidR="004422A0" w:rsidRPr="0066619C">
        <w:rPr>
          <w:rStyle w:val="Pogrubienie"/>
          <w:color w:val="1B1B1B"/>
          <w:shd w:val="clear" w:color="auto" w:fill="FFFFFF"/>
        </w:rPr>
        <w:t xml:space="preserve"> </w:t>
      </w:r>
      <w:hyperlink r:id="rId9" w:history="1">
        <w:r w:rsidR="004422A0" w:rsidRPr="0066619C">
          <w:rPr>
            <w:rStyle w:val="Hipercze"/>
            <w:shd w:val="clear" w:color="auto" w:fill="FFFFFF"/>
          </w:rPr>
          <w:t>malgorzata.przezdzik@chmielnik.com</w:t>
        </w:r>
      </w:hyperlink>
      <w:r w:rsidR="004422A0" w:rsidRPr="0066619C">
        <w:rPr>
          <w:rStyle w:val="Pogrubienie"/>
          <w:color w:val="1B1B1B"/>
          <w:shd w:val="clear" w:color="auto" w:fill="FFFFFF"/>
        </w:rPr>
        <w:t xml:space="preserve"> </w:t>
      </w:r>
    </w:p>
    <w:p w14:paraId="088CB74F" w14:textId="77777777" w:rsidR="0066619C" w:rsidRPr="0066619C" w:rsidRDefault="0066619C" w:rsidP="0066619C">
      <w:pPr>
        <w:pStyle w:val="NormalnyWeb"/>
        <w:spacing w:before="0" w:beforeAutospacing="0" w:after="0" w:afterAutospacing="0"/>
        <w:jc w:val="both"/>
      </w:pPr>
    </w:p>
    <w:p w14:paraId="268F8FFD" w14:textId="2A80B8C2" w:rsidR="00243536" w:rsidRDefault="00243536" w:rsidP="0066619C">
      <w:pPr>
        <w:pStyle w:val="NormalnyWeb"/>
        <w:spacing w:before="0" w:beforeAutospacing="0" w:after="0" w:afterAutospacing="0"/>
        <w:jc w:val="both"/>
        <w:rPr>
          <w:color w:val="1B1B1B"/>
          <w:shd w:val="clear" w:color="auto" w:fill="FFFFFF"/>
        </w:rPr>
      </w:pPr>
      <w:r w:rsidRPr="0066619C">
        <w:rPr>
          <w:color w:val="1B1B1B"/>
          <w:shd w:val="clear" w:color="auto" w:fill="FFFFFF"/>
        </w:rPr>
        <w:t>3. Zamawiający informuje, że przedmiotowe ogłoszenie nie stanowi oferty w rozumieniu </w:t>
      </w:r>
      <w:r w:rsidR="001874D5">
        <w:rPr>
          <w:color w:val="1B1B1B"/>
          <w:shd w:val="clear" w:color="auto" w:fill="FFFFFF"/>
        </w:rPr>
        <w:br/>
      </w:r>
      <w:r w:rsidRPr="0066619C">
        <w:rPr>
          <w:color w:val="1B1B1B"/>
          <w:shd w:val="clear" w:color="auto" w:fill="FFFFFF"/>
        </w:rPr>
        <w:t xml:space="preserve">art. 66 </w:t>
      </w:r>
      <w:proofErr w:type="spellStart"/>
      <w:r w:rsidRPr="0066619C">
        <w:rPr>
          <w:color w:val="1B1B1B"/>
          <w:shd w:val="clear" w:color="auto" w:fill="FFFFFF"/>
        </w:rPr>
        <w:t>Kc</w:t>
      </w:r>
      <w:proofErr w:type="spellEnd"/>
      <w:r w:rsidRPr="0066619C">
        <w:rPr>
          <w:color w:val="1B1B1B"/>
          <w:shd w:val="clear" w:color="auto" w:fill="FFFFFF"/>
        </w:rPr>
        <w:t>, tj.  i nie jest równorzędne ze złożeniem zamówienia przez Zamawiającego na podstawie poniższego zapytania ofertowego oraz nie stanowi podstawy do roszczenia prawa ze strony Wykonawcy do zawarcia umowy.</w:t>
      </w:r>
    </w:p>
    <w:p w14:paraId="031400A6" w14:textId="77777777" w:rsidR="004B7501" w:rsidRPr="0066619C" w:rsidRDefault="004B7501" w:rsidP="0066619C">
      <w:pPr>
        <w:pStyle w:val="NormalnyWeb"/>
        <w:spacing w:before="0" w:beforeAutospacing="0" w:after="0" w:afterAutospacing="0"/>
        <w:jc w:val="both"/>
        <w:rPr>
          <w:color w:val="1B1B1B"/>
          <w:shd w:val="clear" w:color="auto" w:fill="FFFFFF"/>
        </w:rPr>
      </w:pPr>
    </w:p>
    <w:p w14:paraId="6CAE33F2" w14:textId="1960F824" w:rsidR="001872B4" w:rsidRPr="0066619C" w:rsidRDefault="001872B4" w:rsidP="0066619C">
      <w:pPr>
        <w:pStyle w:val="NormalnyWeb"/>
        <w:spacing w:before="0" w:beforeAutospacing="0" w:after="0" w:afterAutospacing="0"/>
        <w:jc w:val="both"/>
        <w:rPr>
          <w:rStyle w:val="Hipercze"/>
        </w:rPr>
      </w:pPr>
      <w:r w:rsidRPr="0066619C">
        <w:rPr>
          <w:color w:val="1B1B1B"/>
          <w:shd w:val="clear" w:color="auto" w:fill="FFFFFF"/>
        </w:rPr>
        <w:t xml:space="preserve">4. </w:t>
      </w:r>
      <w:r w:rsidRPr="0066619C">
        <w:t xml:space="preserve">Administratorem danych osobowych jest Gmina Chmielnik, Plac Kościuszki 7, 26-020 Chmielnik. Kontakt z Inspektorem Ochrony Danych Osobowych: </w:t>
      </w:r>
      <w:r w:rsidRPr="0066619C">
        <w:rPr>
          <w:rStyle w:val="Hipercze"/>
        </w:rPr>
        <w:t>rodo@chmielnik.com</w:t>
      </w:r>
      <w:r w:rsidRPr="0066619C">
        <w:t xml:space="preserve">. Pani/Pana dane osobowe będą przetwarzane  w celu wypełnienia obowiązku prawnego ciążącego na administratorze (art. 6 ust. 1 lit. c RODO). Więcej na stronie </w:t>
      </w:r>
      <w:r w:rsidRPr="0066619C">
        <w:rPr>
          <w:rStyle w:val="Hipercze"/>
        </w:rPr>
        <w:t>www.chmielnik.com</w:t>
      </w:r>
      <w:r w:rsidRPr="0066619C">
        <w:t xml:space="preserve"> w zakładce: </w:t>
      </w:r>
      <w:r w:rsidRPr="0066619C">
        <w:rPr>
          <w:rStyle w:val="Hipercze"/>
        </w:rPr>
        <w:t xml:space="preserve">„Informacja dotycząca przetwarzania danych osobowych w Urzędzie Miasta </w:t>
      </w:r>
      <w:r w:rsidR="0066619C">
        <w:rPr>
          <w:rStyle w:val="Hipercze"/>
        </w:rPr>
        <w:br/>
      </w:r>
      <w:r w:rsidRPr="0066619C">
        <w:rPr>
          <w:rStyle w:val="Hipercze"/>
        </w:rPr>
        <w:t>i Gminy w Chmielniku”</w:t>
      </w:r>
      <w:r w:rsidR="0066619C">
        <w:rPr>
          <w:rStyle w:val="Hipercze"/>
        </w:rPr>
        <w:t xml:space="preserve">. </w:t>
      </w:r>
    </w:p>
    <w:p w14:paraId="22D76690" w14:textId="3C8665AC" w:rsidR="001872B4" w:rsidRPr="0066619C" w:rsidRDefault="001872B4" w:rsidP="0066619C">
      <w:pPr>
        <w:pStyle w:val="NormalnyWeb"/>
        <w:spacing w:before="0" w:beforeAutospacing="0" w:after="0" w:afterAutospacing="0"/>
        <w:jc w:val="both"/>
        <w:rPr>
          <w:rStyle w:val="Hipercze"/>
        </w:rPr>
      </w:pPr>
    </w:p>
    <w:p w14:paraId="0AF75CA4" w14:textId="4EA9BB4C" w:rsidR="001872B4" w:rsidRPr="0066619C" w:rsidRDefault="001872B4" w:rsidP="0066619C">
      <w:pPr>
        <w:pStyle w:val="NormalnyWeb"/>
        <w:spacing w:before="0" w:beforeAutospacing="0" w:after="0" w:afterAutospacing="0"/>
        <w:jc w:val="both"/>
        <w:rPr>
          <w:rStyle w:val="Hipercze"/>
        </w:rPr>
      </w:pPr>
    </w:p>
    <w:p w14:paraId="3321DBDB" w14:textId="43431658" w:rsidR="0066619C" w:rsidRDefault="0066619C" w:rsidP="0066619C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5B2640" w14:textId="77777777" w:rsidR="00196A1F" w:rsidRDefault="00196A1F" w:rsidP="0066619C">
      <w:pPr>
        <w:spacing w:after="160" w:line="259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Z up. burmistrza </w:t>
      </w:r>
    </w:p>
    <w:p w14:paraId="458827DE" w14:textId="04E123C5" w:rsidR="00196A1F" w:rsidRDefault="00196A1F" w:rsidP="0066619C">
      <w:pPr>
        <w:spacing w:after="160" w:line="259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Z-ca burmistrza /-/ Małgorzata Przeździk </w:t>
      </w:r>
      <w:r>
        <w:rPr>
          <w:sz w:val="24"/>
          <w:szCs w:val="24"/>
        </w:rPr>
        <w:br/>
      </w:r>
    </w:p>
    <w:p w14:paraId="0A2E24C4" w14:textId="77777777" w:rsidR="00196A1F" w:rsidRDefault="00196A1F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057E545" w14:textId="136E5135" w:rsidR="00F63C8E" w:rsidRPr="004B7501" w:rsidRDefault="00243536" w:rsidP="0066619C">
      <w:pPr>
        <w:spacing w:after="160" w:line="259" w:lineRule="auto"/>
        <w:jc w:val="right"/>
        <w:rPr>
          <w:sz w:val="24"/>
          <w:szCs w:val="24"/>
        </w:rPr>
      </w:pPr>
      <w:r w:rsidRPr="004B7501">
        <w:rPr>
          <w:sz w:val="24"/>
          <w:szCs w:val="24"/>
        </w:rPr>
        <w:lastRenderedPageBreak/>
        <w:t>Załącznik nr 1</w:t>
      </w:r>
    </w:p>
    <w:p w14:paraId="16530B5E" w14:textId="77777777" w:rsidR="0066619C" w:rsidRPr="004B7501" w:rsidRDefault="0066619C" w:rsidP="00896A74">
      <w:pPr>
        <w:jc w:val="center"/>
        <w:rPr>
          <w:sz w:val="24"/>
          <w:szCs w:val="24"/>
        </w:rPr>
      </w:pPr>
    </w:p>
    <w:p w14:paraId="79A68CAE" w14:textId="03D6E15C" w:rsidR="0066619C" w:rsidRPr="004B7501" w:rsidRDefault="0066619C" w:rsidP="0066619C">
      <w:pPr>
        <w:rPr>
          <w:sz w:val="24"/>
          <w:szCs w:val="24"/>
        </w:rPr>
      </w:pPr>
      <w:r w:rsidRPr="004B7501">
        <w:rPr>
          <w:sz w:val="24"/>
          <w:szCs w:val="24"/>
        </w:rPr>
        <w:t>…………………………………………………</w:t>
      </w:r>
    </w:p>
    <w:p w14:paraId="65903660" w14:textId="60E598AA" w:rsidR="0066619C" w:rsidRPr="004B7501" w:rsidRDefault="0066619C" w:rsidP="0066619C">
      <w:pPr>
        <w:rPr>
          <w:sz w:val="24"/>
          <w:szCs w:val="24"/>
        </w:rPr>
      </w:pPr>
      <w:r w:rsidRPr="004B7501">
        <w:rPr>
          <w:sz w:val="24"/>
          <w:szCs w:val="24"/>
        </w:rPr>
        <w:t>………………………………………………..</w:t>
      </w:r>
    </w:p>
    <w:p w14:paraId="631EA18D" w14:textId="63E30732" w:rsidR="0066619C" w:rsidRPr="004B7501" w:rsidRDefault="0066619C" w:rsidP="0066619C">
      <w:pPr>
        <w:rPr>
          <w:sz w:val="24"/>
          <w:szCs w:val="24"/>
        </w:rPr>
      </w:pPr>
      <w:r w:rsidRPr="004B7501">
        <w:rPr>
          <w:sz w:val="24"/>
          <w:szCs w:val="24"/>
        </w:rPr>
        <w:t>………………………………………………..</w:t>
      </w:r>
    </w:p>
    <w:p w14:paraId="1CCA6969" w14:textId="4D7A1E34" w:rsidR="0066619C" w:rsidRPr="004B7501" w:rsidRDefault="0066619C" w:rsidP="0066619C">
      <w:pPr>
        <w:rPr>
          <w:sz w:val="24"/>
          <w:szCs w:val="24"/>
        </w:rPr>
      </w:pPr>
      <w:r w:rsidRPr="004B7501">
        <w:rPr>
          <w:sz w:val="24"/>
          <w:szCs w:val="24"/>
        </w:rPr>
        <w:t xml:space="preserve">Dane/pieczątka  Wykonawcy </w:t>
      </w:r>
    </w:p>
    <w:p w14:paraId="32B661E1" w14:textId="77777777" w:rsidR="0066619C" w:rsidRPr="004B7501" w:rsidRDefault="0066619C" w:rsidP="0066619C">
      <w:pPr>
        <w:rPr>
          <w:sz w:val="24"/>
          <w:szCs w:val="24"/>
        </w:rPr>
      </w:pPr>
    </w:p>
    <w:p w14:paraId="0B8338F4" w14:textId="77777777" w:rsidR="0066619C" w:rsidRPr="004B7501" w:rsidRDefault="0066619C" w:rsidP="0066619C">
      <w:pPr>
        <w:rPr>
          <w:sz w:val="24"/>
          <w:szCs w:val="24"/>
        </w:rPr>
      </w:pPr>
    </w:p>
    <w:p w14:paraId="7D2EEAEC" w14:textId="77777777" w:rsidR="0066619C" w:rsidRPr="004B7501" w:rsidRDefault="0066619C" w:rsidP="00896A74">
      <w:pPr>
        <w:jc w:val="center"/>
        <w:rPr>
          <w:sz w:val="24"/>
          <w:szCs w:val="24"/>
        </w:rPr>
      </w:pPr>
    </w:p>
    <w:p w14:paraId="7A0EA779" w14:textId="2248B1F4" w:rsidR="0024005D" w:rsidRPr="004B7501" w:rsidRDefault="0066619C" w:rsidP="00896A74">
      <w:pPr>
        <w:jc w:val="center"/>
        <w:rPr>
          <w:sz w:val="24"/>
          <w:szCs w:val="24"/>
        </w:rPr>
      </w:pPr>
      <w:r w:rsidRPr="004B7501">
        <w:rPr>
          <w:sz w:val="24"/>
          <w:szCs w:val="24"/>
        </w:rPr>
        <w:t xml:space="preserve">OFERTA CENOWA </w:t>
      </w:r>
    </w:p>
    <w:p w14:paraId="7CF75C6C" w14:textId="77777777" w:rsidR="00896A74" w:rsidRPr="004B7501" w:rsidRDefault="00896A74" w:rsidP="00896A74">
      <w:pPr>
        <w:jc w:val="center"/>
        <w:rPr>
          <w:sz w:val="24"/>
          <w:szCs w:val="24"/>
        </w:rPr>
      </w:pPr>
    </w:p>
    <w:p w14:paraId="6FEEC302" w14:textId="77777777" w:rsidR="0010013E" w:rsidRPr="004B7501" w:rsidRDefault="001872B4" w:rsidP="0066619C">
      <w:pPr>
        <w:widowControl w:val="0"/>
        <w:suppressAutoHyphens/>
        <w:spacing w:line="276" w:lineRule="auto"/>
        <w:jc w:val="both"/>
        <w:rPr>
          <w:sz w:val="24"/>
          <w:szCs w:val="24"/>
        </w:rPr>
      </w:pPr>
      <w:r w:rsidRPr="004B7501">
        <w:rPr>
          <w:sz w:val="24"/>
          <w:szCs w:val="24"/>
        </w:rPr>
        <w:t xml:space="preserve">w ramach procedury rozeznania rynku </w:t>
      </w:r>
      <w:r w:rsidR="0066619C" w:rsidRPr="004B7501">
        <w:rPr>
          <w:sz w:val="24"/>
          <w:szCs w:val="24"/>
        </w:rPr>
        <w:t xml:space="preserve">na potrzebę opracowania analizy potrzeb i wymagań </w:t>
      </w:r>
      <w:r w:rsidRPr="004B7501">
        <w:rPr>
          <w:sz w:val="24"/>
          <w:szCs w:val="24"/>
        </w:rPr>
        <w:t xml:space="preserve">na świadczenie usługi pn. </w:t>
      </w:r>
      <w:r w:rsidRPr="004B7501">
        <w:rPr>
          <w:b/>
          <w:bCs/>
          <w:sz w:val="24"/>
          <w:szCs w:val="24"/>
        </w:rPr>
        <w:t>„Odbieranie i zagospodarowanie odpadów komunalnych od właścicieli nieruchomości zamieszkałych z terenu Miasta i Gminy Chmielnik w 2022 roku”</w:t>
      </w:r>
      <w:r w:rsidRPr="004B7501">
        <w:rPr>
          <w:sz w:val="24"/>
          <w:szCs w:val="24"/>
        </w:rPr>
        <w:t xml:space="preserve"> </w:t>
      </w:r>
    </w:p>
    <w:p w14:paraId="3DE05C4E" w14:textId="2DCBC710" w:rsidR="0066619C" w:rsidRPr="0066619C" w:rsidRDefault="0010013E" w:rsidP="0066619C">
      <w:pPr>
        <w:widowControl w:val="0"/>
        <w:suppressAutoHyphens/>
        <w:spacing w:line="276" w:lineRule="auto"/>
        <w:jc w:val="both"/>
        <w:rPr>
          <w:sz w:val="24"/>
          <w:szCs w:val="24"/>
        </w:rPr>
      </w:pPr>
      <w:r w:rsidRPr="004B7501">
        <w:rPr>
          <w:sz w:val="24"/>
          <w:szCs w:val="24"/>
        </w:rPr>
        <w:t xml:space="preserve">Termin realizacji zamówienia: </w:t>
      </w:r>
      <w:r w:rsidR="001872B4" w:rsidRPr="004B7501">
        <w:rPr>
          <w:sz w:val="24"/>
          <w:szCs w:val="24"/>
        </w:rPr>
        <w:t xml:space="preserve">od 1 stycznia 2022 </w:t>
      </w:r>
      <w:r w:rsidRPr="004B7501">
        <w:rPr>
          <w:sz w:val="24"/>
          <w:szCs w:val="24"/>
        </w:rPr>
        <w:t xml:space="preserve">r. </w:t>
      </w:r>
      <w:r w:rsidR="001872B4" w:rsidRPr="004B7501">
        <w:rPr>
          <w:sz w:val="24"/>
          <w:szCs w:val="24"/>
        </w:rPr>
        <w:t>do 31 grudnia 2022</w:t>
      </w:r>
      <w:r w:rsidRPr="004B7501">
        <w:rPr>
          <w:sz w:val="24"/>
          <w:szCs w:val="24"/>
        </w:rPr>
        <w:t>r</w:t>
      </w:r>
      <w:r w:rsidR="001872B4" w:rsidRPr="004B7501">
        <w:rPr>
          <w:sz w:val="24"/>
          <w:szCs w:val="24"/>
        </w:rPr>
        <w:t xml:space="preserve">. </w:t>
      </w:r>
    </w:p>
    <w:p w14:paraId="6341ECBB" w14:textId="67CF93B5" w:rsidR="0066619C" w:rsidRDefault="0066619C" w:rsidP="0066619C">
      <w:pPr>
        <w:widowControl w:val="0"/>
        <w:tabs>
          <w:tab w:val="left" w:pos="284"/>
        </w:tabs>
        <w:spacing w:before="120" w:after="120" w:line="100" w:lineRule="atLeast"/>
        <w:jc w:val="both"/>
        <w:rPr>
          <w:kern w:val="1"/>
          <w:sz w:val="24"/>
          <w:szCs w:val="24"/>
          <w:lang w:eastAsia="ar-SA"/>
        </w:rPr>
      </w:pPr>
      <w:r w:rsidRPr="0066619C">
        <w:rPr>
          <w:kern w:val="1"/>
          <w:sz w:val="24"/>
          <w:szCs w:val="24"/>
          <w:lang w:eastAsia="ar-SA"/>
        </w:rPr>
        <w:t xml:space="preserve">W odpowiedzi na </w:t>
      </w:r>
      <w:r w:rsidR="0010013E">
        <w:rPr>
          <w:kern w:val="1"/>
          <w:sz w:val="24"/>
          <w:szCs w:val="24"/>
          <w:lang w:eastAsia="ar-SA"/>
        </w:rPr>
        <w:t>przesłane rozeznanie cenowe</w:t>
      </w:r>
      <w:r w:rsidRPr="0066619C">
        <w:rPr>
          <w:kern w:val="1"/>
          <w:sz w:val="24"/>
          <w:szCs w:val="24"/>
          <w:lang w:eastAsia="ar-SA"/>
        </w:rPr>
        <w:t xml:space="preserve"> oferuję </w:t>
      </w:r>
      <w:r w:rsidR="0010013E">
        <w:rPr>
          <w:kern w:val="1"/>
          <w:sz w:val="24"/>
          <w:szCs w:val="24"/>
          <w:lang w:eastAsia="ar-SA"/>
        </w:rPr>
        <w:t xml:space="preserve">wstępnie </w:t>
      </w:r>
      <w:r w:rsidRPr="0066619C">
        <w:rPr>
          <w:kern w:val="1"/>
          <w:sz w:val="24"/>
          <w:szCs w:val="24"/>
          <w:lang w:eastAsia="ar-SA"/>
        </w:rPr>
        <w:t>wykonanie</w:t>
      </w:r>
      <w:r w:rsidR="0010013E">
        <w:rPr>
          <w:kern w:val="1"/>
          <w:sz w:val="24"/>
          <w:szCs w:val="24"/>
          <w:lang w:eastAsia="ar-SA"/>
        </w:rPr>
        <w:t xml:space="preserve"> </w:t>
      </w:r>
      <w:r w:rsidRPr="0066619C">
        <w:rPr>
          <w:kern w:val="1"/>
          <w:sz w:val="24"/>
          <w:szCs w:val="24"/>
          <w:lang w:eastAsia="ar-SA"/>
        </w:rPr>
        <w:t xml:space="preserve">przedmiotu zamówienia </w:t>
      </w:r>
      <w:r w:rsidR="0010013E">
        <w:rPr>
          <w:kern w:val="1"/>
          <w:sz w:val="24"/>
          <w:szCs w:val="24"/>
          <w:lang w:eastAsia="ar-SA"/>
        </w:rPr>
        <w:t xml:space="preserve">zgodnie z opisem </w:t>
      </w:r>
      <w:r w:rsidRPr="0066619C">
        <w:rPr>
          <w:kern w:val="1"/>
          <w:sz w:val="24"/>
          <w:szCs w:val="24"/>
          <w:lang w:eastAsia="ar-SA"/>
        </w:rPr>
        <w:t>za cenę</w:t>
      </w:r>
      <w:r w:rsidR="0010013E">
        <w:rPr>
          <w:kern w:val="1"/>
          <w:sz w:val="24"/>
          <w:szCs w:val="24"/>
          <w:lang w:eastAsia="ar-SA"/>
        </w:rPr>
        <w:t xml:space="preserve"> ogółem</w:t>
      </w:r>
      <w:r w:rsidRPr="0066619C">
        <w:rPr>
          <w:kern w:val="1"/>
          <w:sz w:val="24"/>
          <w:szCs w:val="24"/>
          <w:lang w:eastAsia="ar-SA"/>
        </w:rPr>
        <w:t>:</w:t>
      </w:r>
    </w:p>
    <w:p w14:paraId="216287B5" w14:textId="77777777" w:rsidR="004B7501" w:rsidRPr="0066619C" w:rsidRDefault="004B7501" w:rsidP="0066619C">
      <w:pPr>
        <w:widowControl w:val="0"/>
        <w:tabs>
          <w:tab w:val="left" w:pos="284"/>
        </w:tabs>
        <w:spacing w:before="120" w:after="120" w:line="100" w:lineRule="atLeast"/>
        <w:jc w:val="both"/>
        <w:rPr>
          <w:kern w:val="1"/>
          <w:sz w:val="24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6619C" w:rsidRPr="0066619C" w14:paraId="3D48F0FC" w14:textId="77777777" w:rsidTr="0010013E">
        <w:trPr>
          <w:jc w:val="center"/>
        </w:trPr>
        <w:tc>
          <w:tcPr>
            <w:tcW w:w="9212" w:type="dxa"/>
            <w:shd w:val="clear" w:color="auto" w:fill="F2F2F2"/>
          </w:tcPr>
          <w:p w14:paraId="7323BE50" w14:textId="06D0E9EC" w:rsidR="0066619C" w:rsidRPr="0066619C" w:rsidRDefault="0010013E" w:rsidP="0066619C">
            <w:pPr>
              <w:widowControl w:val="0"/>
              <w:tabs>
                <w:tab w:val="left" w:pos="284"/>
              </w:tabs>
              <w:spacing w:before="120" w:after="120" w:line="100" w:lineRule="atLeast"/>
              <w:jc w:val="both"/>
              <w:rPr>
                <w:b/>
                <w:kern w:val="1"/>
                <w:sz w:val="24"/>
                <w:szCs w:val="24"/>
                <w:lang w:eastAsia="ar-SA"/>
              </w:rPr>
            </w:pPr>
            <w:r w:rsidRPr="0010013E">
              <w:rPr>
                <w:b/>
                <w:kern w:val="1"/>
                <w:sz w:val="24"/>
                <w:szCs w:val="24"/>
                <w:lang w:eastAsia="ar-SA"/>
              </w:rPr>
              <w:t>Odbieranie i zagospodarowanie odpadów komunalnych od właścicieli nieruchomości zamieszkałych z terenu Miasta i Gminy Chmielnik w 2022 roku</w:t>
            </w:r>
          </w:p>
        </w:tc>
      </w:tr>
      <w:tr w:rsidR="0066619C" w:rsidRPr="0066619C" w14:paraId="558EB71B" w14:textId="77777777" w:rsidTr="0010013E">
        <w:trPr>
          <w:jc w:val="center"/>
        </w:trPr>
        <w:tc>
          <w:tcPr>
            <w:tcW w:w="9212" w:type="dxa"/>
            <w:shd w:val="clear" w:color="auto" w:fill="auto"/>
          </w:tcPr>
          <w:p w14:paraId="39BAFD28" w14:textId="70257392" w:rsidR="0066619C" w:rsidRPr="0066619C" w:rsidRDefault="0066619C" w:rsidP="004B750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</w:rPr>
            </w:pPr>
            <w:r w:rsidRPr="0066619C">
              <w:rPr>
                <w:b/>
                <w:sz w:val="24"/>
                <w:szCs w:val="24"/>
              </w:rPr>
              <w:t xml:space="preserve">BRUTTO za wykonanie </w:t>
            </w:r>
            <w:r w:rsidR="004B7501">
              <w:rPr>
                <w:b/>
                <w:sz w:val="24"/>
                <w:szCs w:val="24"/>
              </w:rPr>
              <w:t xml:space="preserve">szacunkowo określonego </w:t>
            </w:r>
            <w:r w:rsidRPr="0066619C">
              <w:rPr>
                <w:b/>
                <w:sz w:val="24"/>
                <w:szCs w:val="24"/>
              </w:rPr>
              <w:t xml:space="preserve">zamówienia, ze wszystkimi opłatami koniecznymi przy realizacji zamówienia w wysokości </w:t>
            </w:r>
            <w:r w:rsidRPr="0066619C">
              <w:rPr>
                <w:sz w:val="24"/>
                <w:szCs w:val="24"/>
              </w:rPr>
              <w:t>..................................................</w:t>
            </w:r>
            <w:r w:rsidRPr="0066619C">
              <w:rPr>
                <w:b/>
                <w:sz w:val="24"/>
                <w:szCs w:val="24"/>
              </w:rPr>
              <w:t xml:space="preserve"> PLN (słownie </w:t>
            </w:r>
            <w:r w:rsidRPr="0066619C">
              <w:rPr>
                <w:sz w:val="24"/>
                <w:szCs w:val="24"/>
              </w:rPr>
              <w:t>........................................................................................................</w:t>
            </w:r>
            <w:r w:rsidRPr="0066619C">
              <w:rPr>
                <w:b/>
                <w:sz w:val="24"/>
                <w:szCs w:val="24"/>
              </w:rPr>
              <w:t xml:space="preserve"> PLN)</w:t>
            </w:r>
          </w:p>
        </w:tc>
      </w:tr>
    </w:tbl>
    <w:p w14:paraId="21519C2D" w14:textId="77777777" w:rsidR="0066619C" w:rsidRPr="001872B4" w:rsidRDefault="0066619C" w:rsidP="001872B4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5B63D9" w14:textId="65C8D094" w:rsidR="00896A74" w:rsidRPr="0010013E" w:rsidRDefault="0010013E" w:rsidP="000D0E2A">
      <w:pPr>
        <w:jc w:val="both"/>
        <w:rPr>
          <w:sz w:val="24"/>
          <w:szCs w:val="24"/>
        </w:rPr>
      </w:pPr>
      <w:r w:rsidRPr="0010013E">
        <w:rPr>
          <w:sz w:val="24"/>
          <w:szCs w:val="24"/>
        </w:rPr>
        <w:t xml:space="preserve">w tym ceny jednostkowe: </w:t>
      </w:r>
    </w:p>
    <w:tbl>
      <w:tblPr>
        <w:tblW w:w="139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1035"/>
        <w:gridCol w:w="2819"/>
        <w:gridCol w:w="1297"/>
        <w:gridCol w:w="1843"/>
        <w:gridCol w:w="1843"/>
        <w:gridCol w:w="3747"/>
        <w:gridCol w:w="160"/>
        <w:gridCol w:w="160"/>
        <w:gridCol w:w="160"/>
        <w:gridCol w:w="160"/>
        <w:gridCol w:w="160"/>
      </w:tblGrid>
      <w:tr w:rsidR="00896A74" w:rsidRPr="004B7501" w14:paraId="0F440260" w14:textId="77777777" w:rsidTr="009E1BC3">
        <w:trPr>
          <w:trHeight w:val="30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B1C27" w14:textId="77777777" w:rsidR="00896A74" w:rsidRPr="004B7501" w:rsidRDefault="00896A74" w:rsidP="009E1BC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F05E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D904B8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6ADA9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0E350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D79BD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3747" w:type="dxa"/>
            <w:vAlign w:val="center"/>
            <w:hideMark/>
          </w:tcPr>
          <w:p w14:paraId="3AE3FCEF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576B3C48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47F47FBB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09D50027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4B739C21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2D396E2A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</w:tr>
      <w:tr w:rsidR="00896A74" w:rsidRPr="004B7501" w14:paraId="50043DAF" w14:textId="77777777" w:rsidTr="009E1BC3">
        <w:trPr>
          <w:trHeight w:val="15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CA6F" w14:textId="77777777" w:rsidR="00896A74" w:rsidRPr="004B7501" w:rsidRDefault="00896A74" w:rsidP="009E1BC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7501">
              <w:rPr>
                <w:b/>
                <w:bCs/>
                <w:i/>
                <w:i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C896" w14:textId="77777777" w:rsidR="00896A74" w:rsidRPr="004B7501" w:rsidRDefault="00896A74" w:rsidP="009E1BC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7501">
              <w:rPr>
                <w:b/>
                <w:bCs/>
                <w:i/>
                <w:iCs/>
                <w:color w:val="000000"/>
                <w:sz w:val="22"/>
                <w:szCs w:val="22"/>
              </w:rPr>
              <w:t>Kod odpadów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E82E" w14:textId="77777777" w:rsidR="00896A74" w:rsidRPr="004B7501" w:rsidRDefault="00896A74" w:rsidP="009E1BC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7501">
              <w:rPr>
                <w:b/>
                <w:bCs/>
                <w:i/>
                <w:iCs/>
                <w:color w:val="000000"/>
                <w:sz w:val="22"/>
                <w:szCs w:val="22"/>
              </w:rPr>
              <w:t>Rodzaj odpadów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DD57" w14:textId="77777777" w:rsidR="00896A74" w:rsidRPr="004B7501" w:rsidRDefault="00896A74" w:rsidP="009E1BC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7501">
              <w:rPr>
                <w:b/>
                <w:bCs/>
                <w:i/>
                <w:iCs/>
                <w:color w:val="000000"/>
                <w:sz w:val="22"/>
                <w:szCs w:val="22"/>
              </w:rPr>
              <w:t>Szacowana ilość odpadów w Mg wg szacunk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2805" w14:textId="77777777" w:rsidR="00896A74" w:rsidRPr="004B7501" w:rsidRDefault="00896A74" w:rsidP="009E1BC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7501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Cena </w:t>
            </w:r>
          </w:p>
          <w:p w14:paraId="56BB4AB7" w14:textId="189F4207" w:rsidR="00896A74" w:rsidRPr="004B7501" w:rsidRDefault="00896A74" w:rsidP="009E1BC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7501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za 1 Mg odebranych i zagospodarowanych odpadów </w:t>
            </w:r>
            <w:r w:rsidR="00243536" w:rsidRPr="004B7501">
              <w:rPr>
                <w:b/>
                <w:bCs/>
                <w:i/>
                <w:iCs/>
                <w:color w:val="000000"/>
                <w:sz w:val="22"/>
                <w:szCs w:val="22"/>
              </w:rPr>
              <w:t>/</w:t>
            </w:r>
            <w:r w:rsidRPr="004B7501">
              <w:rPr>
                <w:b/>
                <w:bCs/>
                <w:i/>
                <w:iCs/>
                <w:color w:val="000000"/>
                <w:sz w:val="22"/>
                <w:szCs w:val="22"/>
              </w:rPr>
              <w:t>brutto</w:t>
            </w:r>
            <w:r w:rsidR="00243536" w:rsidRPr="004B7501">
              <w:rPr>
                <w:b/>
                <w:bCs/>
                <w:i/>
                <w:iCs/>
                <w:color w:val="000000"/>
                <w:sz w:val="22"/>
                <w:szCs w:val="22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34E8" w14:textId="77777777" w:rsidR="00896A74" w:rsidRPr="004B7501" w:rsidRDefault="00896A74" w:rsidP="009E1BC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7501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Wartość </w:t>
            </w:r>
          </w:p>
          <w:p w14:paraId="09B08DBD" w14:textId="326C519A" w:rsidR="00896A74" w:rsidRPr="004B7501" w:rsidRDefault="00243536" w:rsidP="009E1BC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B7501">
              <w:rPr>
                <w:b/>
                <w:bCs/>
                <w:i/>
                <w:iCs/>
                <w:color w:val="000000"/>
                <w:sz w:val="22"/>
                <w:szCs w:val="22"/>
              </w:rPr>
              <w:t>/</w:t>
            </w:r>
            <w:r w:rsidR="00896A74" w:rsidRPr="004B7501">
              <w:rPr>
                <w:b/>
                <w:bCs/>
                <w:i/>
                <w:iCs/>
                <w:color w:val="000000"/>
                <w:sz w:val="22"/>
                <w:szCs w:val="22"/>
              </w:rPr>
              <w:t>brutto</w:t>
            </w:r>
            <w:r w:rsidRPr="004B7501">
              <w:rPr>
                <w:b/>
                <w:bCs/>
                <w:i/>
                <w:iCs/>
                <w:color w:val="000000"/>
                <w:sz w:val="22"/>
                <w:szCs w:val="22"/>
              </w:rPr>
              <w:t>/</w:t>
            </w:r>
          </w:p>
        </w:tc>
        <w:tc>
          <w:tcPr>
            <w:tcW w:w="3747" w:type="dxa"/>
            <w:vAlign w:val="center"/>
            <w:hideMark/>
          </w:tcPr>
          <w:p w14:paraId="553A3CE3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  <w:p w14:paraId="363EB744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  <w:p w14:paraId="1F098DA3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  <w:p w14:paraId="4C8B6933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  <w:p w14:paraId="1B4FB234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  <w:p w14:paraId="5B744536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  <w:p w14:paraId="16901E08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  <w:p w14:paraId="31DCE496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  <w:p w14:paraId="023A1381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090AFA82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0538FB04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76026BE2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55F1AAD3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33333EFD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</w:tr>
      <w:tr w:rsidR="00896A74" w:rsidRPr="004B7501" w14:paraId="3D0CD999" w14:textId="77777777" w:rsidTr="009E1BC3">
        <w:trPr>
          <w:trHeight w:val="63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F513E" w14:textId="77777777" w:rsidR="00896A74" w:rsidRPr="004B7501" w:rsidRDefault="00896A74" w:rsidP="009E1BC3">
            <w:pPr>
              <w:jc w:val="center"/>
              <w:rPr>
                <w:color w:val="000000"/>
                <w:sz w:val="22"/>
                <w:szCs w:val="22"/>
              </w:rPr>
            </w:pPr>
            <w:r w:rsidRPr="004B7501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9C3A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  <w:r w:rsidRPr="004B7501">
              <w:rPr>
                <w:color w:val="000000"/>
                <w:sz w:val="22"/>
                <w:szCs w:val="22"/>
              </w:rPr>
              <w:t>20 03 0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3BB4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  <w:r w:rsidRPr="004B7501">
              <w:rPr>
                <w:color w:val="000000"/>
                <w:sz w:val="22"/>
                <w:szCs w:val="22"/>
              </w:rPr>
              <w:t>Niesegregowane (zmieszane) odpady komunalne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9520B" w14:textId="77777777" w:rsidR="00896A74" w:rsidRPr="004B7501" w:rsidRDefault="00896A74" w:rsidP="009E1BC3">
            <w:pPr>
              <w:jc w:val="right"/>
              <w:rPr>
                <w:color w:val="000000"/>
                <w:sz w:val="22"/>
                <w:szCs w:val="22"/>
              </w:rPr>
            </w:pPr>
            <w:r w:rsidRPr="004B7501">
              <w:rPr>
                <w:b/>
                <w:bCs/>
                <w:color w:val="000000"/>
                <w:sz w:val="22"/>
                <w:szCs w:val="22"/>
              </w:rPr>
              <w:t>552,8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D27F7" w14:textId="77777777" w:rsidR="00896A74" w:rsidRPr="004B7501" w:rsidRDefault="00896A74" w:rsidP="009E1BC3">
            <w:pPr>
              <w:ind w:firstLineChars="400" w:firstLine="88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322DE" w14:textId="77777777" w:rsidR="00896A74" w:rsidRPr="004B7501" w:rsidRDefault="00896A74" w:rsidP="009E1BC3">
            <w:pPr>
              <w:ind w:firstLineChars="400" w:firstLine="883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7" w:type="dxa"/>
            <w:vAlign w:val="center"/>
            <w:hideMark/>
          </w:tcPr>
          <w:p w14:paraId="04BD8D79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  <w:p w14:paraId="76E900DE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  <w:p w14:paraId="63D34167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3A80F6E4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008C66F1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2555E46C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6B28D7E7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18EFA800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</w:tr>
      <w:tr w:rsidR="00896A74" w:rsidRPr="004B7501" w14:paraId="7EE84F81" w14:textId="77777777" w:rsidTr="009E1BC3">
        <w:trPr>
          <w:trHeight w:val="50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9501" w14:textId="77777777" w:rsidR="00896A74" w:rsidRPr="004B7501" w:rsidRDefault="00896A74" w:rsidP="009E1BC3">
            <w:pPr>
              <w:jc w:val="center"/>
              <w:rPr>
                <w:color w:val="000000"/>
                <w:sz w:val="22"/>
                <w:szCs w:val="22"/>
              </w:rPr>
            </w:pPr>
            <w:r w:rsidRPr="004B7501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19B6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  <w:r w:rsidRPr="004B7501">
              <w:rPr>
                <w:color w:val="000000"/>
                <w:sz w:val="22"/>
                <w:szCs w:val="22"/>
              </w:rPr>
              <w:t>15 01 02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267E" w14:textId="77777777" w:rsidR="00896A74" w:rsidRPr="004B7501" w:rsidRDefault="00896A74" w:rsidP="009E1BC3">
            <w:pPr>
              <w:jc w:val="center"/>
              <w:rPr>
                <w:color w:val="000000"/>
                <w:sz w:val="22"/>
                <w:szCs w:val="22"/>
              </w:rPr>
            </w:pPr>
            <w:r w:rsidRPr="004B7501">
              <w:rPr>
                <w:color w:val="000000"/>
                <w:sz w:val="22"/>
                <w:szCs w:val="22"/>
              </w:rPr>
              <w:t>Metale i tworzywa sztuczne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9A5A3" w14:textId="77777777" w:rsidR="00896A74" w:rsidRPr="004B7501" w:rsidRDefault="00896A74" w:rsidP="009E1BC3">
            <w:pPr>
              <w:jc w:val="right"/>
              <w:rPr>
                <w:color w:val="000000"/>
                <w:sz w:val="22"/>
                <w:szCs w:val="22"/>
              </w:rPr>
            </w:pPr>
            <w:r w:rsidRPr="004B7501">
              <w:rPr>
                <w:b/>
                <w:bCs/>
                <w:color w:val="000000"/>
                <w:sz w:val="22"/>
                <w:szCs w:val="22"/>
              </w:rPr>
              <w:t>481,36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42D57" w14:textId="77777777" w:rsidR="00896A74" w:rsidRPr="004B7501" w:rsidRDefault="00896A74" w:rsidP="009E1BC3">
            <w:pPr>
              <w:ind w:firstLineChars="400" w:firstLine="883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C3540" w14:textId="77777777" w:rsidR="00896A74" w:rsidRPr="004B7501" w:rsidRDefault="00896A74" w:rsidP="009E1BC3">
            <w:pPr>
              <w:ind w:firstLineChars="400" w:firstLine="883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7" w:type="dxa"/>
            <w:vAlign w:val="center"/>
            <w:hideMark/>
          </w:tcPr>
          <w:p w14:paraId="6F73BF80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468676E1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2F8B6670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11E5A238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318CF56B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07AFD0C2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</w:tr>
      <w:tr w:rsidR="00896A74" w:rsidRPr="004B7501" w14:paraId="03262605" w14:textId="77777777" w:rsidTr="009E1BC3">
        <w:trPr>
          <w:trHeight w:val="50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F0E70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9ADB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  <w:r w:rsidRPr="004B7501">
              <w:rPr>
                <w:color w:val="000000"/>
                <w:sz w:val="22"/>
                <w:szCs w:val="22"/>
              </w:rPr>
              <w:t>15 01 05</w:t>
            </w: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697EF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0F4D2C" w14:textId="77777777" w:rsidR="00896A74" w:rsidRPr="004B7501" w:rsidRDefault="00896A74" w:rsidP="009E1B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103DF2" w14:textId="77777777" w:rsidR="00896A74" w:rsidRPr="004B7501" w:rsidRDefault="00896A74" w:rsidP="009E1BC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252E29" w14:textId="77777777" w:rsidR="00896A74" w:rsidRPr="004B7501" w:rsidRDefault="00896A74" w:rsidP="009E1BC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7" w:type="dxa"/>
            <w:vAlign w:val="center"/>
            <w:hideMark/>
          </w:tcPr>
          <w:p w14:paraId="4E689E3C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1E8B50CD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61A78ED4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741F4A5B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6F74821D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63B07284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</w:tr>
      <w:tr w:rsidR="00896A74" w:rsidRPr="004B7501" w14:paraId="7513C31E" w14:textId="77777777" w:rsidTr="009E1BC3">
        <w:trPr>
          <w:trHeight w:val="50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D4F27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273FE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  <w:r w:rsidRPr="004B7501">
              <w:rPr>
                <w:color w:val="000000"/>
                <w:sz w:val="22"/>
                <w:szCs w:val="22"/>
              </w:rPr>
              <w:t>15 01 04</w:t>
            </w: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8CC89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5B87F2" w14:textId="77777777" w:rsidR="00896A74" w:rsidRPr="004B7501" w:rsidRDefault="00896A74" w:rsidP="009E1B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7B4980" w14:textId="77777777" w:rsidR="00896A74" w:rsidRPr="004B7501" w:rsidRDefault="00896A74" w:rsidP="009E1BC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BF6D44" w14:textId="77777777" w:rsidR="00896A74" w:rsidRPr="004B7501" w:rsidRDefault="00896A74" w:rsidP="009E1BC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7" w:type="dxa"/>
            <w:vAlign w:val="center"/>
            <w:hideMark/>
          </w:tcPr>
          <w:p w14:paraId="57CFCBA1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59C3C384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46308B99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4F6854F5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709015D0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62A1D275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</w:tr>
      <w:tr w:rsidR="00896A74" w:rsidRPr="004B7501" w14:paraId="61A74898" w14:textId="77777777" w:rsidTr="009E1BC3">
        <w:trPr>
          <w:trHeight w:val="50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15654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94E2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  <w:r w:rsidRPr="004B7501">
              <w:rPr>
                <w:color w:val="000000"/>
                <w:sz w:val="22"/>
                <w:szCs w:val="22"/>
              </w:rPr>
              <w:t>15 01 06</w:t>
            </w: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156B4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47FE7F" w14:textId="77777777" w:rsidR="00896A74" w:rsidRPr="004B7501" w:rsidRDefault="00896A74" w:rsidP="009E1B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FB3670" w14:textId="77777777" w:rsidR="00896A74" w:rsidRPr="004B7501" w:rsidRDefault="00896A74" w:rsidP="009E1BC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643A87" w14:textId="77777777" w:rsidR="00896A74" w:rsidRPr="004B7501" w:rsidRDefault="00896A74" w:rsidP="009E1BC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7" w:type="dxa"/>
            <w:vAlign w:val="center"/>
            <w:hideMark/>
          </w:tcPr>
          <w:p w14:paraId="7E26570F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1FE6CAC5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73FDA5D4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64CFB40B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0F3AF7EB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6445B7C1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</w:tr>
      <w:tr w:rsidR="00896A74" w:rsidRPr="004B7501" w14:paraId="4B4D718E" w14:textId="77777777" w:rsidTr="009E1BC3">
        <w:trPr>
          <w:trHeight w:val="50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8D51E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E14D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  <w:r w:rsidRPr="004B7501">
              <w:rPr>
                <w:color w:val="000000"/>
                <w:sz w:val="22"/>
                <w:szCs w:val="22"/>
              </w:rPr>
              <w:t>20 01 39</w:t>
            </w: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4150D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98518A" w14:textId="77777777" w:rsidR="00896A74" w:rsidRPr="004B7501" w:rsidRDefault="00896A74" w:rsidP="009E1B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7CEF5B" w14:textId="77777777" w:rsidR="00896A74" w:rsidRPr="004B7501" w:rsidRDefault="00896A74" w:rsidP="009E1BC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F72FD4" w14:textId="77777777" w:rsidR="00896A74" w:rsidRPr="004B7501" w:rsidRDefault="00896A74" w:rsidP="009E1BC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7" w:type="dxa"/>
            <w:vAlign w:val="center"/>
            <w:hideMark/>
          </w:tcPr>
          <w:p w14:paraId="6FF2B393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4CE00D41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4A696462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483CE169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62A062DE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3DFDC3CD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</w:tr>
      <w:tr w:rsidR="00896A74" w:rsidRPr="004B7501" w14:paraId="1549A0A9" w14:textId="77777777" w:rsidTr="009E1BC3">
        <w:trPr>
          <w:trHeight w:val="50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A2581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CCA9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  <w:r w:rsidRPr="004B7501">
              <w:rPr>
                <w:color w:val="000000"/>
                <w:sz w:val="22"/>
                <w:szCs w:val="22"/>
              </w:rPr>
              <w:t>20 01 40</w:t>
            </w: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1408B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05E378" w14:textId="77777777" w:rsidR="00896A74" w:rsidRPr="004B7501" w:rsidRDefault="00896A74" w:rsidP="009E1B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F45DAA" w14:textId="77777777" w:rsidR="00896A74" w:rsidRPr="004B7501" w:rsidRDefault="00896A74" w:rsidP="009E1BC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BA3253" w14:textId="77777777" w:rsidR="00896A74" w:rsidRPr="004B7501" w:rsidRDefault="00896A74" w:rsidP="009E1BC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7" w:type="dxa"/>
            <w:vAlign w:val="center"/>
            <w:hideMark/>
          </w:tcPr>
          <w:p w14:paraId="2A2985C0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15FCEA4C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22B52D65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1B9B2F9F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2B7E9585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323ACFFB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</w:tr>
      <w:tr w:rsidR="00896A74" w:rsidRPr="004B7501" w14:paraId="46C1D0C5" w14:textId="77777777" w:rsidTr="009E1BC3">
        <w:trPr>
          <w:trHeight w:val="50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2A04" w14:textId="77777777" w:rsidR="00896A74" w:rsidRPr="004B7501" w:rsidRDefault="00896A74" w:rsidP="009E1BC3">
            <w:pPr>
              <w:jc w:val="center"/>
              <w:rPr>
                <w:color w:val="000000"/>
                <w:sz w:val="22"/>
                <w:szCs w:val="22"/>
              </w:rPr>
            </w:pPr>
            <w:r w:rsidRPr="004B7501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C541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  <w:r w:rsidRPr="004B7501">
              <w:rPr>
                <w:color w:val="000000"/>
                <w:sz w:val="22"/>
                <w:szCs w:val="22"/>
              </w:rPr>
              <w:t>15 01 07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1460" w14:textId="77777777" w:rsidR="00896A74" w:rsidRPr="004B7501" w:rsidRDefault="00896A74" w:rsidP="009E1BC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B7501">
              <w:rPr>
                <w:color w:val="000000"/>
                <w:sz w:val="22"/>
                <w:szCs w:val="22"/>
              </w:rPr>
              <w:t>Opakowania ze szkła, szkło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75E79" w14:textId="77777777" w:rsidR="00896A74" w:rsidRPr="004B7501" w:rsidRDefault="00896A74" w:rsidP="009E1BC3">
            <w:pPr>
              <w:jc w:val="right"/>
              <w:rPr>
                <w:color w:val="000000"/>
                <w:sz w:val="22"/>
                <w:szCs w:val="22"/>
              </w:rPr>
            </w:pPr>
            <w:r w:rsidRPr="004B7501">
              <w:rPr>
                <w:b/>
                <w:bCs/>
                <w:color w:val="000000"/>
                <w:sz w:val="22"/>
                <w:szCs w:val="22"/>
              </w:rPr>
              <w:t>199,06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01941" w14:textId="77777777" w:rsidR="00896A74" w:rsidRPr="004B7501" w:rsidRDefault="00896A74" w:rsidP="009E1BC3">
            <w:pPr>
              <w:ind w:firstLineChars="400" w:firstLine="883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5AF87" w14:textId="77777777" w:rsidR="00896A74" w:rsidRPr="004B7501" w:rsidRDefault="00896A74" w:rsidP="009E1BC3">
            <w:pPr>
              <w:ind w:firstLineChars="400" w:firstLine="883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7" w:type="dxa"/>
            <w:vAlign w:val="center"/>
            <w:hideMark/>
          </w:tcPr>
          <w:p w14:paraId="26CB8A83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698D8D78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7679122D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1DBB4388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341A838F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7835E5E7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</w:tr>
      <w:tr w:rsidR="00896A74" w:rsidRPr="004B7501" w14:paraId="6FB7562F" w14:textId="77777777" w:rsidTr="009E1BC3">
        <w:trPr>
          <w:trHeight w:val="50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2E72B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08AF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  <w:r w:rsidRPr="004B7501">
              <w:rPr>
                <w:color w:val="000000"/>
                <w:sz w:val="22"/>
                <w:szCs w:val="22"/>
              </w:rPr>
              <w:t>20 01 02</w:t>
            </w: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8CD90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62B254" w14:textId="77777777" w:rsidR="00896A74" w:rsidRPr="004B7501" w:rsidRDefault="00896A74" w:rsidP="009E1B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601005" w14:textId="77777777" w:rsidR="00896A74" w:rsidRPr="004B7501" w:rsidRDefault="00896A74" w:rsidP="009E1BC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534F95" w14:textId="77777777" w:rsidR="00896A74" w:rsidRPr="004B7501" w:rsidRDefault="00896A74" w:rsidP="009E1BC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7" w:type="dxa"/>
            <w:vAlign w:val="center"/>
            <w:hideMark/>
          </w:tcPr>
          <w:p w14:paraId="6F20D0B5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58F397D4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14148566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724E4450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3F9F9BFC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692FF42D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</w:tr>
      <w:tr w:rsidR="00896A74" w:rsidRPr="004B7501" w14:paraId="69B30E62" w14:textId="77777777" w:rsidTr="009E1BC3">
        <w:trPr>
          <w:trHeight w:val="50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423B" w14:textId="77777777" w:rsidR="00896A74" w:rsidRPr="004B7501" w:rsidRDefault="00896A74" w:rsidP="009E1BC3">
            <w:pPr>
              <w:jc w:val="center"/>
              <w:rPr>
                <w:color w:val="000000"/>
                <w:sz w:val="22"/>
                <w:szCs w:val="22"/>
              </w:rPr>
            </w:pPr>
            <w:r w:rsidRPr="004B7501">
              <w:rPr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C6B3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  <w:r w:rsidRPr="004B7501">
              <w:rPr>
                <w:color w:val="000000"/>
                <w:sz w:val="22"/>
                <w:szCs w:val="22"/>
              </w:rPr>
              <w:t>15 01 01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7EC4" w14:textId="77777777" w:rsidR="00896A74" w:rsidRPr="004B7501" w:rsidRDefault="00896A74" w:rsidP="009E1BC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B7501">
              <w:rPr>
                <w:color w:val="000000"/>
                <w:sz w:val="22"/>
                <w:szCs w:val="22"/>
              </w:rPr>
              <w:t>Opakowania z papieru i tektury, papier i tektura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E18D2" w14:textId="77777777" w:rsidR="00896A74" w:rsidRPr="004B7501" w:rsidRDefault="00896A74" w:rsidP="009E1BC3">
            <w:pPr>
              <w:jc w:val="right"/>
              <w:rPr>
                <w:color w:val="000000"/>
                <w:sz w:val="22"/>
                <w:szCs w:val="22"/>
              </w:rPr>
            </w:pPr>
            <w:r w:rsidRPr="004B7501">
              <w:rPr>
                <w:b/>
                <w:bCs/>
                <w:color w:val="000000"/>
                <w:sz w:val="22"/>
                <w:szCs w:val="22"/>
              </w:rPr>
              <w:t>5,08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AEE42" w14:textId="77777777" w:rsidR="00896A74" w:rsidRPr="004B7501" w:rsidRDefault="00896A74" w:rsidP="009E1BC3">
            <w:pPr>
              <w:ind w:firstLineChars="400" w:firstLine="883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315C5" w14:textId="77777777" w:rsidR="00896A74" w:rsidRPr="004B7501" w:rsidRDefault="00896A74" w:rsidP="009E1BC3">
            <w:pPr>
              <w:ind w:firstLineChars="400" w:firstLine="883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7" w:type="dxa"/>
            <w:vAlign w:val="center"/>
            <w:hideMark/>
          </w:tcPr>
          <w:p w14:paraId="4C76FE75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0C0CAAD2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5D01E55F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2CC9585C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434F9C03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6020E9B7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</w:tr>
      <w:tr w:rsidR="00896A74" w:rsidRPr="004B7501" w14:paraId="3DA84D57" w14:textId="77777777" w:rsidTr="009E1BC3">
        <w:trPr>
          <w:trHeight w:val="50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BBDF0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6F17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  <w:r w:rsidRPr="004B7501">
              <w:rPr>
                <w:color w:val="000000"/>
                <w:sz w:val="22"/>
                <w:szCs w:val="22"/>
              </w:rPr>
              <w:t>20 01 01</w:t>
            </w: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C831A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5E2355" w14:textId="77777777" w:rsidR="00896A74" w:rsidRPr="004B7501" w:rsidRDefault="00896A74" w:rsidP="009E1B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7E5823" w14:textId="77777777" w:rsidR="00896A74" w:rsidRPr="004B7501" w:rsidRDefault="00896A74" w:rsidP="009E1BC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08028A" w14:textId="77777777" w:rsidR="00896A74" w:rsidRPr="004B7501" w:rsidRDefault="00896A74" w:rsidP="009E1BC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7" w:type="dxa"/>
            <w:vAlign w:val="center"/>
            <w:hideMark/>
          </w:tcPr>
          <w:p w14:paraId="43566171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63E508E3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6492C853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6E1C0C83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4519012A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6B4E8099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</w:tr>
      <w:tr w:rsidR="00896A74" w:rsidRPr="004B7501" w14:paraId="6243493F" w14:textId="77777777" w:rsidTr="009E1BC3">
        <w:trPr>
          <w:trHeight w:val="50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BE1D6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C9C6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  <w:r w:rsidRPr="004B7501">
              <w:rPr>
                <w:color w:val="000000"/>
                <w:sz w:val="22"/>
                <w:szCs w:val="22"/>
              </w:rPr>
              <w:t>20 03 99</w:t>
            </w: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094A9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33E82C" w14:textId="77777777" w:rsidR="00896A74" w:rsidRPr="004B7501" w:rsidRDefault="00896A74" w:rsidP="009E1B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5E8C1E" w14:textId="77777777" w:rsidR="00896A74" w:rsidRPr="004B7501" w:rsidRDefault="00896A74" w:rsidP="009E1BC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323437" w14:textId="77777777" w:rsidR="00896A74" w:rsidRPr="004B7501" w:rsidRDefault="00896A74" w:rsidP="009E1BC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7" w:type="dxa"/>
            <w:vAlign w:val="center"/>
            <w:hideMark/>
          </w:tcPr>
          <w:p w14:paraId="0609F4B5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46FD653F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02220326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6DDF7370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305C7718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66519162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</w:tr>
      <w:tr w:rsidR="00896A74" w:rsidRPr="004B7501" w14:paraId="3185E649" w14:textId="77777777" w:rsidTr="009E1BC3">
        <w:trPr>
          <w:trHeight w:val="50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DE43" w14:textId="77777777" w:rsidR="00896A74" w:rsidRPr="004B7501" w:rsidRDefault="00896A74" w:rsidP="009E1BC3">
            <w:pPr>
              <w:jc w:val="center"/>
              <w:rPr>
                <w:color w:val="000000"/>
                <w:sz w:val="22"/>
                <w:szCs w:val="22"/>
              </w:rPr>
            </w:pPr>
            <w:r w:rsidRPr="004B7501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8B28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  <w:r w:rsidRPr="004B7501">
              <w:rPr>
                <w:color w:val="000000"/>
                <w:sz w:val="22"/>
                <w:szCs w:val="22"/>
              </w:rPr>
              <w:t>20 01 08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36B4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  <w:r w:rsidRPr="004B7501">
              <w:rPr>
                <w:color w:val="000000"/>
                <w:sz w:val="22"/>
                <w:szCs w:val="22"/>
              </w:rPr>
              <w:t>Odpady ulegające biodegradacji, odpady kuchenne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E6193" w14:textId="77777777" w:rsidR="00896A74" w:rsidRPr="004B7501" w:rsidRDefault="00896A74" w:rsidP="009E1BC3">
            <w:pPr>
              <w:jc w:val="right"/>
              <w:rPr>
                <w:color w:val="000000"/>
                <w:sz w:val="22"/>
                <w:szCs w:val="22"/>
              </w:rPr>
            </w:pPr>
            <w:r w:rsidRPr="004B7501">
              <w:rPr>
                <w:b/>
                <w:bCs/>
                <w:color w:val="000000"/>
                <w:sz w:val="22"/>
                <w:szCs w:val="22"/>
              </w:rPr>
              <w:t>151,96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1F122" w14:textId="77777777" w:rsidR="00896A74" w:rsidRPr="004B7501" w:rsidRDefault="00896A74" w:rsidP="009E1BC3">
            <w:pPr>
              <w:ind w:firstLineChars="400" w:firstLine="883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C900D" w14:textId="77777777" w:rsidR="00896A74" w:rsidRPr="004B7501" w:rsidRDefault="00896A74" w:rsidP="009E1BC3">
            <w:pPr>
              <w:ind w:firstLineChars="400" w:firstLine="883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7" w:type="dxa"/>
            <w:vAlign w:val="center"/>
            <w:hideMark/>
          </w:tcPr>
          <w:p w14:paraId="111F2661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7310210A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4CD0799D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74D654F9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5D86C599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16576337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</w:tr>
      <w:tr w:rsidR="00896A74" w:rsidRPr="004B7501" w14:paraId="65096EC6" w14:textId="77777777" w:rsidTr="009E1BC3">
        <w:trPr>
          <w:trHeight w:val="290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045EC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72E8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  <w:r w:rsidRPr="004B7501">
              <w:rPr>
                <w:color w:val="000000"/>
                <w:sz w:val="22"/>
                <w:szCs w:val="22"/>
              </w:rPr>
              <w:t>20 02 01</w:t>
            </w: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01802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15C384" w14:textId="77777777" w:rsidR="00896A74" w:rsidRPr="004B7501" w:rsidRDefault="00896A74" w:rsidP="009E1B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FA810A" w14:textId="77777777" w:rsidR="00896A74" w:rsidRPr="004B7501" w:rsidRDefault="00896A74" w:rsidP="009E1BC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350744" w14:textId="77777777" w:rsidR="00896A74" w:rsidRPr="004B7501" w:rsidRDefault="00896A74" w:rsidP="009E1BC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7" w:type="dxa"/>
            <w:vAlign w:val="center"/>
            <w:hideMark/>
          </w:tcPr>
          <w:p w14:paraId="3364A31B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36D20FC3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33B37439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067E7405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3C3597F8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6F13C8C0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</w:tr>
      <w:tr w:rsidR="00896A74" w:rsidRPr="004B7501" w14:paraId="677E694F" w14:textId="77777777" w:rsidTr="009E1BC3">
        <w:trPr>
          <w:trHeight w:val="5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B9A0A" w14:textId="77777777" w:rsidR="00896A74" w:rsidRPr="004B7501" w:rsidRDefault="00896A74" w:rsidP="009E1BC3">
            <w:pPr>
              <w:jc w:val="center"/>
              <w:rPr>
                <w:color w:val="000000"/>
                <w:sz w:val="22"/>
                <w:szCs w:val="22"/>
              </w:rPr>
            </w:pPr>
            <w:r w:rsidRPr="004B7501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51FE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  <w:r w:rsidRPr="004B7501">
              <w:rPr>
                <w:color w:val="000000"/>
                <w:sz w:val="22"/>
                <w:szCs w:val="22"/>
              </w:rPr>
              <w:t>20 03 07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4761" w14:textId="77777777" w:rsidR="00896A74" w:rsidRPr="004B7501" w:rsidRDefault="00896A74" w:rsidP="009E1BC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B7501">
              <w:rPr>
                <w:color w:val="000000"/>
                <w:sz w:val="22"/>
                <w:szCs w:val="22"/>
              </w:rPr>
              <w:t>Odpady wielkogabarytowe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6205D" w14:textId="77777777" w:rsidR="00896A74" w:rsidRPr="004B7501" w:rsidRDefault="00896A74" w:rsidP="009E1BC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B7501">
              <w:rPr>
                <w:b/>
                <w:bCs/>
                <w:color w:val="000000"/>
                <w:sz w:val="22"/>
                <w:szCs w:val="22"/>
              </w:rPr>
              <w:t>161,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47E9B" w14:textId="77777777" w:rsidR="00896A74" w:rsidRPr="004B7501" w:rsidRDefault="00896A74" w:rsidP="009E1BC3">
            <w:pPr>
              <w:ind w:firstLineChars="400" w:firstLine="883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9CC97" w14:textId="77777777" w:rsidR="00896A74" w:rsidRPr="004B7501" w:rsidRDefault="00896A74" w:rsidP="009E1BC3">
            <w:pPr>
              <w:ind w:firstLineChars="400" w:firstLine="883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7" w:type="dxa"/>
            <w:vAlign w:val="center"/>
            <w:hideMark/>
          </w:tcPr>
          <w:p w14:paraId="4A7A6CE2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55B00480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5CA979A4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6CAC6BEE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2DB5841F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279A5A14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</w:tr>
      <w:tr w:rsidR="00896A74" w:rsidRPr="004B7501" w14:paraId="00BB6920" w14:textId="77777777" w:rsidTr="009E1BC3">
        <w:trPr>
          <w:trHeight w:val="210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F6CE" w14:textId="77777777" w:rsidR="00896A74" w:rsidRPr="004B7501" w:rsidRDefault="00896A74" w:rsidP="009E1BC3">
            <w:pPr>
              <w:jc w:val="center"/>
              <w:rPr>
                <w:color w:val="000000"/>
                <w:sz w:val="22"/>
                <w:szCs w:val="22"/>
              </w:rPr>
            </w:pPr>
            <w:r w:rsidRPr="004B7501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2763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  <w:r w:rsidRPr="004B7501">
              <w:rPr>
                <w:color w:val="000000"/>
                <w:sz w:val="22"/>
                <w:szCs w:val="22"/>
              </w:rPr>
              <w:t>20 01 21*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BFD4" w14:textId="77777777" w:rsidR="00896A74" w:rsidRPr="004B7501" w:rsidRDefault="00896A74" w:rsidP="009E1BC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4B7501">
              <w:rPr>
                <w:color w:val="000000"/>
                <w:sz w:val="22"/>
                <w:szCs w:val="22"/>
              </w:rPr>
              <w:t>Zużyty sprzęt elektryczny i elektroniczny, baterie i akumulatory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61110" w14:textId="77777777" w:rsidR="00896A74" w:rsidRPr="004B7501" w:rsidRDefault="00896A74" w:rsidP="009E1BC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B7501">
              <w:rPr>
                <w:b/>
                <w:bCs/>
                <w:color w:val="000000"/>
                <w:sz w:val="22"/>
                <w:szCs w:val="22"/>
              </w:rPr>
              <w:t>14,266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985FA" w14:textId="77777777" w:rsidR="00896A74" w:rsidRPr="004B7501" w:rsidRDefault="00896A74" w:rsidP="009E1BC3">
            <w:pPr>
              <w:ind w:firstLineChars="400" w:firstLine="883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5A8A1" w14:textId="77777777" w:rsidR="00896A74" w:rsidRPr="004B7501" w:rsidRDefault="00896A74" w:rsidP="009E1BC3">
            <w:pPr>
              <w:ind w:firstLineChars="400" w:firstLine="883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7" w:type="dxa"/>
            <w:vAlign w:val="center"/>
            <w:hideMark/>
          </w:tcPr>
          <w:p w14:paraId="1562F60B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1085B766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74D98EC1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594685FC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018F08C4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674FF01D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</w:tr>
      <w:tr w:rsidR="00896A74" w:rsidRPr="004B7501" w14:paraId="612198DC" w14:textId="77777777" w:rsidTr="009E1BC3">
        <w:trPr>
          <w:trHeight w:val="73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C8E5F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B09F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  <w:r w:rsidRPr="004B7501">
              <w:rPr>
                <w:color w:val="000000"/>
                <w:sz w:val="22"/>
                <w:szCs w:val="22"/>
              </w:rPr>
              <w:t>20 01 33*</w:t>
            </w: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AAE7F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C5217D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A2B311" w14:textId="77777777" w:rsidR="00896A74" w:rsidRPr="004B7501" w:rsidRDefault="00896A74" w:rsidP="009E1BC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BC7A48" w14:textId="77777777" w:rsidR="00896A74" w:rsidRPr="004B7501" w:rsidRDefault="00896A74" w:rsidP="009E1BC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7" w:type="dxa"/>
            <w:vAlign w:val="center"/>
            <w:hideMark/>
          </w:tcPr>
          <w:p w14:paraId="7AABCD3B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2BED4FAA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4A15F0B8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46C09304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64D4E7ED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56D26961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</w:tr>
      <w:tr w:rsidR="00896A74" w:rsidRPr="004B7501" w14:paraId="46FF8AD6" w14:textId="77777777" w:rsidTr="009E1BC3">
        <w:trPr>
          <w:trHeight w:val="50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21BF7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D016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  <w:r w:rsidRPr="004B7501">
              <w:rPr>
                <w:color w:val="000000"/>
                <w:sz w:val="22"/>
                <w:szCs w:val="22"/>
              </w:rPr>
              <w:t>20 01 34</w:t>
            </w: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6B169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B0E5AF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682A90" w14:textId="77777777" w:rsidR="00896A74" w:rsidRPr="004B7501" w:rsidRDefault="00896A74" w:rsidP="009E1BC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35B4CC" w14:textId="77777777" w:rsidR="00896A74" w:rsidRPr="004B7501" w:rsidRDefault="00896A74" w:rsidP="009E1BC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7" w:type="dxa"/>
            <w:vAlign w:val="center"/>
            <w:hideMark/>
          </w:tcPr>
          <w:p w14:paraId="1665D1D3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5B2F4BB7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407890EF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6C5CF86A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45B2E14F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7A7A75A1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</w:tr>
      <w:tr w:rsidR="00896A74" w:rsidRPr="004B7501" w14:paraId="60E880BC" w14:textId="77777777" w:rsidTr="009E1BC3">
        <w:trPr>
          <w:trHeight w:val="81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E1C91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C4F1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  <w:r w:rsidRPr="004B7501">
              <w:rPr>
                <w:color w:val="000000"/>
                <w:sz w:val="22"/>
                <w:szCs w:val="22"/>
              </w:rPr>
              <w:t>20 01 35*</w:t>
            </w: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1F1FE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AD9010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7C9A23" w14:textId="77777777" w:rsidR="00896A74" w:rsidRPr="004B7501" w:rsidRDefault="00896A74" w:rsidP="009E1BC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32393C" w14:textId="77777777" w:rsidR="00896A74" w:rsidRPr="004B7501" w:rsidRDefault="00896A74" w:rsidP="009E1BC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7" w:type="dxa"/>
            <w:vAlign w:val="center"/>
            <w:hideMark/>
          </w:tcPr>
          <w:p w14:paraId="49CA8AD6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7A3D1DFD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15B4627B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4432CDFE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6C1563C9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0BA2000C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</w:tr>
      <w:tr w:rsidR="00896A74" w:rsidRPr="004B7501" w14:paraId="60764F39" w14:textId="77777777" w:rsidTr="009E1BC3">
        <w:trPr>
          <w:trHeight w:val="50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F84DC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E096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  <w:r w:rsidRPr="004B7501">
              <w:rPr>
                <w:color w:val="000000"/>
                <w:sz w:val="22"/>
                <w:szCs w:val="22"/>
              </w:rPr>
              <w:t>20 01 36</w:t>
            </w: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CAD36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DDDED7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BA9912" w14:textId="77777777" w:rsidR="00896A74" w:rsidRPr="004B7501" w:rsidRDefault="00896A74" w:rsidP="009E1BC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8F45DE" w14:textId="77777777" w:rsidR="00896A74" w:rsidRPr="004B7501" w:rsidRDefault="00896A74" w:rsidP="009E1BC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7" w:type="dxa"/>
            <w:vAlign w:val="center"/>
            <w:hideMark/>
          </w:tcPr>
          <w:p w14:paraId="30783914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0F328F88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21B91107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53CEEAFF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441A0DFB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36972BC1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</w:tr>
      <w:tr w:rsidR="00896A74" w:rsidRPr="004B7501" w14:paraId="4F453C86" w14:textId="77777777" w:rsidTr="009E1BC3">
        <w:trPr>
          <w:trHeight w:val="50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A1BD1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0029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  <w:r w:rsidRPr="004B7501">
              <w:rPr>
                <w:color w:val="000000"/>
                <w:sz w:val="22"/>
                <w:szCs w:val="22"/>
              </w:rPr>
              <w:t>20 01 23*</w:t>
            </w: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4F991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E6ECE4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1AD007" w14:textId="77777777" w:rsidR="00896A74" w:rsidRPr="004B7501" w:rsidRDefault="00896A74" w:rsidP="009E1BC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AB7748" w14:textId="77777777" w:rsidR="00896A74" w:rsidRPr="004B7501" w:rsidRDefault="00896A74" w:rsidP="009E1BC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7" w:type="dxa"/>
            <w:vAlign w:val="center"/>
            <w:hideMark/>
          </w:tcPr>
          <w:p w14:paraId="530BDDB8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0945D083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565CDDF2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43BB7B22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0A6FA89D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78A439AB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</w:tr>
      <w:tr w:rsidR="00896A74" w:rsidRPr="004B7501" w14:paraId="5DC67B2A" w14:textId="77777777" w:rsidTr="009E1BC3">
        <w:trPr>
          <w:trHeight w:val="30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FADA2" w14:textId="77777777" w:rsidR="00896A74" w:rsidRPr="004B7501" w:rsidRDefault="00896A74" w:rsidP="009E1B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4E83B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EE0B1C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E566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44B0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CCF96" w14:textId="77777777" w:rsidR="00896A74" w:rsidRPr="004B7501" w:rsidRDefault="00896A74" w:rsidP="009E1BC3">
            <w:pPr>
              <w:ind w:firstLineChars="400" w:firstLine="880"/>
              <w:jc w:val="right"/>
              <w:rPr>
                <w:sz w:val="22"/>
                <w:szCs w:val="22"/>
              </w:rPr>
            </w:pPr>
          </w:p>
        </w:tc>
        <w:tc>
          <w:tcPr>
            <w:tcW w:w="3747" w:type="dxa"/>
            <w:vAlign w:val="center"/>
            <w:hideMark/>
          </w:tcPr>
          <w:p w14:paraId="2C345116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6E17772E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15442247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71E3B1B7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4725B4F6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0C9C2866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</w:tr>
      <w:tr w:rsidR="00896A74" w:rsidRPr="004B7501" w14:paraId="4E8AFB5F" w14:textId="77777777" w:rsidTr="009E1BC3">
        <w:trPr>
          <w:trHeight w:val="30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FD73F" w14:textId="77777777" w:rsidR="00896A74" w:rsidRPr="004B7501" w:rsidRDefault="00896A74" w:rsidP="009E1BC3">
            <w:pPr>
              <w:ind w:firstLineChars="400" w:firstLine="880"/>
              <w:jc w:val="right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14F53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6CE8E9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109A" w14:textId="77777777" w:rsidR="00896A74" w:rsidRPr="004B7501" w:rsidRDefault="00896A74" w:rsidP="009E1B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7501">
              <w:rPr>
                <w:b/>
                <w:bCs/>
                <w:color w:val="000000"/>
                <w:sz w:val="22"/>
                <w:szCs w:val="22"/>
              </w:rPr>
              <w:t>1566,00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DB9B" w14:textId="4A1BBF30" w:rsidR="00896A74" w:rsidRPr="004B7501" w:rsidRDefault="00896A74" w:rsidP="009E1BC3">
            <w:pPr>
              <w:jc w:val="both"/>
              <w:rPr>
                <w:color w:val="000000"/>
                <w:sz w:val="22"/>
                <w:szCs w:val="22"/>
              </w:rPr>
            </w:pPr>
            <w:r w:rsidRPr="004B7501">
              <w:rPr>
                <w:color w:val="000000"/>
                <w:sz w:val="22"/>
                <w:szCs w:val="22"/>
              </w:rPr>
              <w:t>Mg</w:t>
            </w:r>
            <w:r w:rsidR="00243536" w:rsidRPr="004B7501">
              <w:rPr>
                <w:color w:val="000000"/>
                <w:sz w:val="22"/>
                <w:szCs w:val="22"/>
              </w:rPr>
              <w:t xml:space="preserve">             Łącznie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AA638" w14:textId="77777777" w:rsidR="00896A74" w:rsidRPr="004B7501" w:rsidRDefault="00896A74" w:rsidP="009E1BC3">
            <w:pPr>
              <w:ind w:firstLineChars="400" w:firstLine="883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7" w:type="dxa"/>
            <w:vAlign w:val="center"/>
            <w:hideMark/>
          </w:tcPr>
          <w:p w14:paraId="3377952D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0DA2A93B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3442F3A8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078A48DB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5F199E59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vAlign w:val="center"/>
            <w:hideMark/>
          </w:tcPr>
          <w:p w14:paraId="74DC9D49" w14:textId="77777777" w:rsidR="00896A74" w:rsidRPr="004B7501" w:rsidRDefault="00896A74" w:rsidP="009E1BC3">
            <w:pPr>
              <w:rPr>
                <w:sz w:val="22"/>
                <w:szCs w:val="22"/>
              </w:rPr>
            </w:pPr>
          </w:p>
        </w:tc>
      </w:tr>
    </w:tbl>
    <w:p w14:paraId="3A93B107" w14:textId="20BC8CC4" w:rsidR="00896A74" w:rsidRPr="001872B4" w:rsidRDefault="00896A74" w:rsidP="000D0E2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70EF5A" w14:textId="139B39B9" w:rsidR="008C6CEC" w:rsidRPr="001872B4" w:rsidRDefault="008C6CEC" w:rsidP="000D0E2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ED9568" w14:textId="77777777" w:rsidR="00856EEE" w:rsidRDefault="00856EEE" w:rsidP="00856EEE">
      <w:pPr>
        <w:spacing w:line="276" w:lineRule="auto"/>
        <w:jc w:val="both"/>
        <w:rPr>
          <w:sz w:val="24"/>
          <w:szCs w:val="24"/>
        </w:rPr>
      </w:pPr>
    </w:p>
    <w:p w14:paraId="2A951FE9" w14:textId="77777777" w:rsidR="00856EEE" w:rsidRDefault="008C6CEC" w:rsidP="00856EEE">
      <w:pPr>
        <w:spacing w:line="276" w:lineRule="auto"/>
        <w:jc w:val="both"/>
        <w:rPr>
          <w:sz w:val="24"/>
          <w:szCs w:val="24"/>
        </w:rPr>
      </w:pPr>
      <w:r w:rsidRPr="00856EEE">
        <w:rPr>
          <w:sz w:val="24"/>
          <w:szCs w:val="24"/>
        </w:rPr>
        <w:t xml:space="preserve">Wykonawca wskazuje następujące instalacje do przetwarzania odpadów komunalnych, w szczególności instalacje komunalne do których zobowiązuje się przekazywać odebrane odpady: </w:t>
      </w:r>
    </w:p>
    <w:p w14:paraId="45022295" w14:textId="35F5FB92" w:rsidR="008C6CEC" w:rsidRDefault="008C6CEC" w:rsidP="00856EEE">
      <w:pPr>
        <w:spacing w:line="276" w:lineRule="auto"/>
        <w:jc w:val="both"/>
        <w:rPr>
          <w:sz w:val="24"/>
          <w:szCs w:val="24"/>
        </w:rPr>
      </w:pPr>
      <w:r w:rsidRPr="00856EEE">
        <w:rPr>
          <w:sz w:val="24"/>
          <w:szCs w:val="24"/>
        </w:rPr>
        <w:t>……………………………………………………..</w:t>
      </w:r>
    </w:p>
    <w:p w14:paraId="38C0E648" w14:textId="64AB8AEE" w:rsidR="00856EEE" w:rsidRDefault="00856EEE" w:rsidP="00856EE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..</w:t>
      </w:r>
    </w:p>
    <w:p w14:paraId="23FDA747" w14:textId="63EA56E1" w:rsidR="00856EEE" w:rsidRDefault="00856EEE" w:rsidP="00856EE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..</w:t>
      </w:r>
    </w:p>
    <w:p w14:paraId="3013DD84" w14:textId="0525DA63" w:rsidR="00856EEE" w:rsidRDefault="00856EEE" w:rsidP="00856EEE">
      <w:pPr>
        <w:spacing w:line="276" w:lineRule="auto"/>
        <w:jc w:val="both"/>
        <w:rPr>
          <w:sz w:val="24"/>
          <w:szCs w:val="24"/>
        </w:rPr>
      </w:pPr>
    </w:p>
    <w:p w14:paraId="1837BBBE" w14:textId="03F69BA7" w:rsidR="00856EEE" w:rsidRDefault="00856EEE" w:rsidP="00856EE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datkowe informacje </w:t>
      </w:r>
      <w:r w:rsidR="004B7501">
        <w:rPr>
          <w:sz w:val="24"/>
          <w:szCs w:val="24"/>
        </w:rPr>
        <w:t xml:space="preserve">Wykonawcy </w:t>
      </w:r>
      <w:r>
        <w:rPr>
          <w:sz w:val="24"/>
          <w:szCs w:val="24"/>
        </w:rPr>
        <w:t>związane z ofertą świadczenia w/w usługi</w:t>
      </w:r>
      <w:r w:rsidR="004B7501">
        <w:rPr>
          <w:sz w:val="24"/>
          <w:szCs w:val="24"/>
        </w:rPr>
        <w:t xml:space="preserve"> mogące mieć wpływ na prawidłowe i rzetelną realizację zamówienia </w:t>
      </w:r>
      <w:r>
        <w:rPr>
          <w:sz w:val="24"/>
          <w:szCs w:val="24"/>
        </w:rPr>
        <w:t xml:space="preserve">( jeżeli dotyczy) </w:t>
      </w:r>
    </w:p>
    <w:p w14:paraId="633F251D" w14:textId="087FBB35" w:rsidR="00856EEE" w:rsidRDefault="00856EEE" w:rsidP="00856EEE">
      <w:pPr>
        <w:spacing w:line="276" w:lineRule="auto"/>
        <w:jc w:val="both"/>
        <w:rPr>
          <w:sz w:val="24"/>
          <w:szCs w:val="24"/>
        </w:rPr>
      </w:pPr>
    </w:p>
    <w:p w14:paraId="273D826C" w14:textId="25594DAF" w:rsidR="00856EEE" w:rsidRPr="00856EEE" w:rsidRDefault="00856EEE" w:rsidP="00856EE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390B4E" w14:textId="14738EA6" w:rsidR="0010013E" w:rsidRPr="00856EEE" w:rsidRDefault="0010013E" w:rsidP="00856EEE">
      <w:pPr>
        <w:spacing w:line="276" w:lineRule="auto"/>
        <w:jc w:val="both"/>
        <w:rPr>
          <w:sz w:val="24"/>
          <w:szCs w:val="24"/>
        </w:rPr>
      </w:pPr>
    </w:p>
    <w:p w14:paraId="30342B94" w14:textId="5C78AC39" w:rsidR="0010013E" w:rsidRPr="00856EEE" w:rsidRDefault="0010013E" w:rsidP="00856EEE">
      <w:pPr>
        <w:spacing w:line="276" w:lineRule="auto"/>
        <w:jc w:val="both"/>
        <w:rPr>
          <w:sz w:val="24"/>
          <w:szCs w:val="24"/>
        </w:rPr>
      </w:pPr>
    </w:p>
    <w:p w14:paraId="1C73F049" w14:textId="26D5D160" w:rsidR="0010013E" w:rsidRDefault="0010013E" w:rsidP="000D0E2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CE13D5" w14:textId="77777777" w:rsidR="0010013E" w:rsidRDefault="0010013E" w:rsidP="000D0E2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F425D1" w14:textId="0F5BC54E" w:rsidR="001872B4" w:rsidRDefault="001872B4" w:rsidP="000D0E2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ACF6E9" w14:textId="43DBC8EA" w:rsidR="001872B4" w:rsidRPr="00856EEE" w:rsidRDefault="001872B4" w:rsidP="001872B4">
      <w:pPr>
        <w:jc w:val="right"/>
        <w:rPr>
          <w:sz w:val="24"/>
          <w:szCs w:val="24"/>
        </w:rPr>
      </w:pPr>
      <w:r w:rsidRPr="00856EEE">
        <w:rPr>
          <w:sz w:val="24"/>
          <w:szCs w:val="24"/>
        </w:rPr>
        <w:t xml:space="preserve">Podpis wykonawcy: </w:t>
      </w:r>
    </w:p>
    <w:p w14:paraId="61B7A0A2" w14:textId="5C9A48B5" w:rsidR="0010013E" w:rsidRPr="00856EEE" w:rsidRDefault="0010013E" w:rsidP="001872B4">
      <w:pPr>
        <w:jc w:val="right"/>
        <w:rPr>
          <w:sz w:val="24"/>
          <w:szCs w:val="24"/>
        </w:rPr>
      </w:pPr>
    </w:p>
    <w:p w14:paraId="25E42A23" w14:textId="3D314726" w:rsidR="0010013E" w:rsidRPr="00856EEE" w:rsidRDefault="0010013E" w:rsidP="001872B4">
      <w:pPr>
        <w:jc w:val="right"/>
        <w:rPr>
          <w:sz w:val="24"/>
          <w:szCs w:val="24"/>
        </w:rPr>
      </w:pPr>
    </w:p>
    <w:p w14:paraId="26834CC1" w14:textId="16245AB0" w:rsidR="0010013E" w:rsidRPr="00856EEE" w:rsidRDefault="0010013E" w:rsidP="001872B4">
      <w:pPr>
        <w:jc w:val="right"/>
        <w:rPr>
          <w:sz w:val="24"/>
          <w:szCs w:val="24"/>
        </w:rPr>
      </w:pPr>
    </w:p>
    <w:p w14:paraId="0BB7CBDC" w14:textId="25147A0F" w:rsidR="0010013E" w:rsidRPr="00856EEE" w:rsidRDefault="0010013E" w:rsidP="001872B4">
      <w:pPr>
        <w:jc w:val="right"/>
        <w:rPr>
          <w:sz w:val="24"/>
          <w:szCs w:val="24"/>
        </w:rPr>
      </w:pPr>
    </w:p>
    <w:p w14:paraId="1D9B61B3" w14:textId="77777777" w:rsidR="0010013E" w:rsidRPr="00856EEE" w:rsidRDefault="0010013E" w:rsidP="001872B4">
      <w:pPr>
        <w:jc w:val="right"/>
        <w:rPr>
          <w:sz w:val="24"/>
          <w:szCs w:val="24"/>
        </w:rPr>
      </w:pPr>
    </w:p>
    <w:p w14:paraId="179921BB" w14:textId="510E0629" w:rsidR="001872B4" w:rsidRDefault="001872B4" w:rsidP="001872B4">
      <w:pPr>
        <w:jc w:val="right"/>
        <w:rPr>
          <w:sz w:val="24"/>
          <w:szCs w:val="24"/>
        </w:rPr>
      </w:pPr>
      <w:r w:rsidRPr="00856EEE">
        <w:rPr>
          <w:sz w:val="24"/>
          <w:szCs w:val="24"/>
        </w:rPr>
        <w:t>…………………………………………..</w:t>
      </w:r>
    </w:p>
    <w:p w14:paraId="220F43AA" w14:textId="3EA39265" w:rsidR="00856EEE" w:rsidRDefault="00856EEE" w:rsidP="001872B4">
      <w:pPr>
        <w:jc w:val="right"/>
        <w:rPr>
          <w:sz w:val="24"/>
          <w:szCs w:val="24"/>
        </w:rPr>
      </w:pPr>
    </w:p>
    <w:p w14:paraId="24340B07" w14:textId="77777777" w:rsidR="00856EEE" w:rsidRPr="001872B4" w:rsidRDefault="00856EEE" w:rsidP="001872B4">
      <w:pPr>
        <w:jc w:val="right"/>
        <w:rPr>
          <w:rFonts w:asciiTheme="minorHAnsi" w:hAnsiTheme="minorHAnsi" w:cstheme="minorHAnsi"/>
          <w:sz w:val="22"/>
          <w:szCs w:val="22"/>
        </w:rPr>
      </w:pPr>
    </w:p>
    <w:sectPr w:rsidR="00856EEE" w:rsidRPr="001872B4" w:rsidSect="00564A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D707A" w14:textId="77777777" w:rsidR="001B6944" w:rsidRDefault="001B6944" w:rsidP="008B2B5F">
      <w:r>
        <w:separator/>
      </w:r>
    </w:p>
  </w:endnote>
  <w:endnote w:type="continuationSeparator" w:id="0">
    <w:p w14:paraId="3F390359" w14:textId="77777777" w:rsidR="001B6944" w:rsidRDefault="001B6944" w:rsidP="008B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AB103" w14:textId="77777777" w:rsidR="001B6944" w:rsidRDefault="001B6944" w:rsidP="008B2B5F">
      <w:r>
        <w:separator/>
      </w:r>
    </w:p>
  </w:footnote>
  <w:footnote w:type="continuationSeparator" w:id="0">
    <w:p w14:paraId="0189F949" w14:textId="77777777" w:rsidR="001B6944" w:rsidRDefault="001B6944" w:rsidP="008B2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25EC4"/>
    <w:multiLevelType w:val="hybridMultilevel"/>
    <w:tmpl w:val="A48C25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pStyle w:val="Tekstpodstawowy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2E103E"/>
    <w:multiLevelType w:val="multilevel"/>
    <w:tmpl w:val="94EE19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CC8239A"/>
    <w:multiLevelType w:val="hybridMultilevel"/>
    <w:tmpl w:val="067E4A1A"/>
    <w:lvl w:ilvl="0" w:tplc="33489BA0">
      <w:numFmt w:val="bullet"/>
      <w:pStyle w:val="Akapitzlis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31F4C"/>
    <w:multiLevelType w:val="multilevel"/>
    <w:tmpl w:val="ABBE05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8412DF1"/>
    <w:multiLevelType w:val="multilevel"/>
    <w:tmpl w:val="CE5AF5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E7222ED"/>
    <w:multiLevelType w:val="hybridMultilevel"/>
    <w:tmpl w:val="C8E2FE0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ind w:left="2264" w:hanging="360"/>
      </w:pPr>
    </w:lvl>
    <w:lvl w:ilvl="3" w:tplc="07AE1AC2">
      <w:start w:val="1"/>
      <w:numFmt w:val="decimal"/>
      <w:lvlText w:val="%4)"/>
      <w:lvlJc w:val="left"/>
      <w:pPr>
        <w:ind w:left="2804" w:hanging="360"/>
      </w:pPr>
      <w:rPr>
        <w:rFonts w:eastAsia="Andale Sans UI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D06074F"/>
    <w:multiLevelType w:val="hybridMultilevel"/>
    <w:tmpl w:val="91CCCA76"/>
    <w:lvl w:ilvl="0" w:tplc="AE8CBB1A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5F7"/>
    <w:rsid w:val="000B2F0F"/>
    <w:rsid w:val="000D0E2A"/>
    <w:rsid w:val="000F7008"/>
    <w:rsid w:val="0010013E"/>
    <w:rsid w:val="001872B4"/>
    <w:rsid w:val="001874D5"/>
    <w:rsid w:val="00196A1F"/>
    <w:rsid w:val="001B6944"/>
    <w:rsid w:val="0021523A"/>
    <w:rsid w:val="0024005D"/>
    <w:rsid w:val="00243536"/>
    <w:rsid w:val="004142A7"/>
    <w:rsid w:val="004422A0"/>
    <w:rsid w:val="004525F7"/>
    <w:rsid w:val="0049523B"/>
    <w:rsid w:val="004B7501"/>
    <w:rsid w:val="00524CB2"/>
    <w:rsid w:val="005451F6"/>
    <w:rsid w:val="00564A11"/>
    <w:rsid w:val="0066619C"/>
    <w:rsid w:val="007D7063"/>
    <w:rsid w:val="00856EEE"/>
    <w:rsid w:val="00896A74"/>
    <w:rsid w:val="008A68D1"/>
    <w:rsid w:val="008B2B5F"/>
    <w:rsid w:val="008C6CEC"/>
    <w:rsid w:val="008D3FE2"/>
    <w:rsid w:val="00964425"/>
    <w:rsid w:val="009B5EFE"/>
    <w:rsid w:val="00A1622A"/>
    <w:rsid w:val="00B53401"/>
    <w:rsid w:val="00C46E39"/>
    <w:rsid w:val="00CC032D"/>
    <w:rsid w:val="00D61BA6"/>
    <w:rsid w:val="00E90480"/>
    <w:rsid w:val="00EF11E5"/>
    <w:rsid w:val="00F2217D"/>
    <w:rsid w:val="00F47983"/>
    <w:rsid w:val="00F54E45"/>
    <w:rsid w:val="00F63C8E"/>
    <w:rsid w:val="00F7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8317B"/>
  <w15:chartTrackingRefBased/>
  <w15:docId w15:val="{8FC98E0D-6454-4107-8578-8B65BB077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2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Asia 2  Akapit z listą,tekst normalny,WYPUNKTOWANIE Akapit z listą,CW_Lista"/>
    <w:basedOn w:val="Normalny"/>
    <w:link w:val="AkapitzlistZnak"/>
    <w:uiPriority w:val="34"/>
    <w:qFormat/>
    <w:rsid w:val="004525F7"/>
    <w:pPr>
      <w:numPr>
        <w:numId w:val="1"/>
      </w:numPr>
      <w:spacing w:after="200"/>
      <w:contextualSpacing/>
      <w:jc w:val="both"/>
    </w:pPr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Asia 2  Akapit z listą Znak,tekst normalny Znak,WYPUNKTOWANIE Akapit z listą Znak,CW_Lista Znak"/>
    <w:link w:val="Akapitzlist"/>
    <w:locked/>
    <w:rsid w:val="004525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uiPriority w:val="99"/>
    <w:rsid w:val="004525F7"/>
    <w:pPr>
      <w:widowControl w:val="0"/>
      <w:suppressAutoHyphens/>
      <w:autoSpaceDE w:val="0"/>
    </w:pPr>
    <w:rPr>
      <w:color w:val="000000"/>
      <w:kern w:val="1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79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798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79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79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798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2B5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2B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2B5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4353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43536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8C6CEC"/>
    <w:pPr>
      <w:numPr>
        <w:ilvl w:val="8"/>
        <w:numId w:val="7"/>
      </w:numPr>
      <w:suppressAutoHyphens/>
      <w:jc w:val="both"/>
    </w:pPr>
    <w:rPr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6CE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uiPriority w:val="99"/>
    <w:unhideWhenUsed/>
    <w:rsid w:val="001872B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2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1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ta.szpejna@chmielni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lgorzata.przezdzik@chmielnik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7BC9A-5153-4A73-BA49-358B58B3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3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zpejna</dc:creator>
  <cp:keywords/>
  <dc:description/>
  <cp:lastModifiedBy>Tomasz Biernacki</cp:lastModifiedBy>
  <cp:revision>2</cp:revision>
  <cp:lastPrinted>2021-08-05T09:39:00Z</cp:lastPrinted>
  <dcterms:created xsi:type="dcterms:W3CDTF">2021-08-05T10:28:00Z</dcterms:created>
  <dcterms:modified xsi:type="dcterms:W3CDTF">2021-08-05T10:28:00Z</dcterms:modified>
</cp:coreProperties>
</file>